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723A" w14:textId="7A74D31D" w:rsidR="00CF2088" w:rsidRDefault="00CF2088" w:rsidP="00CF2088">
      <w:pPr>
        <w:ind w:right="-852"/>
        <w:jc w:val="center"/>
      </w:pPr>
      <w:bookmarkStart w:id="0" w:name="_Hlk155292983"/>
      <w:r>
        <w:t>Jadłospisy tygodniowe od dnia 2</w:t>
      </w:r>
      <w:r w:rsidR="00BE3866">
        <w:t>9-04</w:t>
      </w:r>
      <w:r>
        <w:t xml:space="preserve"> 2024r. do dnia </w:t>
      </w:r>
      <w:r w:rsidR="00BE3866">
        <w:t>5</w:t>
      </w:r>
      <w:r>
        <w:t>-0</w:t>
      </w:r>
      <w:r w:rsidR="00BE3866">
        <w:t>5</w:t>
      </w:r>
      <w:r>
        <w:t>-2024r.</w:t>
      </w:r>
    </w:p>
    <w:p w14:paraId="1F4F06AB" w14:textId="77777777" w:rsidR="00CF2088" w:rsidRDefault="00CF2088" w:rsidP="00CF2088">
      <w:pPr>
        <w:ind w:right="-1"/>
      </w:pPr>
    </w:p>
    <w:tbl>
      <w:tblPr>
        <w:tblStyle w:val="Tabela-Siatka"/>
        <w:tblW w:w="10415" w:type="dxa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694"/>
        <w:gridCol w:w="567"/>
        <w:gridCol w:w="4678"/>
        <w:gridCol w:w="3402"/>
      </w:tblGrid>
      <w:tr w:rsidR="00CF2088" w14:paraId="3CC9279C" w14:textId="77777777" w:rsidTr="00CF2088">
        <w:trPr>
          <w:gridBefore w:val="3"/>
          <w:wBefore w:w="2335" w:type="dxa"/>
          <w:trHeight w:val="5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BFA1AB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3A9E4E8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77BF4C34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DB6260" w14:textId="77777777" w:rsidR="00CF2088" w:rsidRDefault="00CF208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7B59BD8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CF2088" w14:paraId="74447605" w14:textId="77777777" w:rsidTr="008A3CB8">
        <w:trPr>
          <w:cantSplit/>
          <w:trHeight w:val="2427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C014DD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2913CD21" w14:textId="4CF2B72D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8C5528">
              <w:rPr>
                <w:b/>
                <w:bCs/>
                <w:lang w:eastAsia="en-US"/>
              </w:rPr>
              <w:t>2</w:t>
            </w:r>
            <w:r w:rsidR="00BE3866">
              <w:rPr>
                <w:b/>
                <w:bCs/>
                <w:lang w:eastAsia="en-US"/>
              </w:rPr>
              <w:t>9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 PONIEDZIAŁEK</w:t>
            </w:r>
          </w:p>
          <w:p w14:paraId="77B14247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66488F15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8A60B0C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8CD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DE2313B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E1B" w14:textId="77777777" w:rsidR="0032061B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 xml:space="preserve">Parówka z ketchupem 2szt, </w:t>
            </w:r>
            <w:r w:rsidR="00841192">
              <w:rPr>
                <w:lang w:eastAsia="en-US"/>
              </w:rPr>
              <w:t>pieczywo 100g,</w:t>
            </w:r>
          </w:p>
          <w:p w14:paraId="3D717BB3" w14:textId="30955C11" w:rsidR="00CF2088" w:rsidRDefault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herbata z sokiem</w:t>
            </w:r>
            <w:r w:rsidR="0032061B">
              <w:rPr>
                <w:lang w:eastAsia="en-US"/>
              </w:rPr>
              <w:t xml:space="preserve"> 250ml</w:t>
            </w:r>
          </w:p>
          <w:p w14:paraId="133493E0" w14:textId="77777777" w:rsidR="0032061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</w:t>
            </w:r>
            <w:r w:rsidR="00841192">
              <w:rPr>
                <w:lang w:eastAsia="en-US"/>
              </w:rPr>
              <w:t xml:space="preserve">Zupa </w:t>
            </w:r>
            <w:r w:rsidR="0032061B">
              <w:rPr>
                <w:lang w:eastAsia="en-US"/>
              </w:rPr>
              <w:t>ogórkowa</w:t>
            </w:r>
            <w:r w:rsidR="00841192">
              <w:rPr>
                <w:lang w:eastAsia="en-US"/>
              </w:rPr>
              <w:t xml:space="preserve"> z ziemn.400ml, </w:t>
            </w:r>
            <w:r w:rsidR="0032061B">
              <w:rPr>
                <w:lang w:eastAsia="en-US"/>
              </w:rPr>
              <w:t xml:space="preserve">gulasz </w:t>
            </w:r>
          </w:p>
          <w:p w14:paraId="5C1EAC37" w14:textId="6D6142D9" w:rsidR="00B218FE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ięsny 110g, </w:t>
            </w:r>
            <w:r w:rsidR="00841192">
              <w:rPr>
                <w:lang w:eastAsia="en-US"/>
              </w:rPr>
              <w:t xml:space="preserve">kasza perłowa 70g, sur. z </w:t>
            </w:r>
          </w:p>
          <w:p w14:paraId="03474F71" w14:textId="77777777" w:rsidR="0032061B" w:rsidRDefault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kapusty </w:t>
            </w:r>
            <w:r w:rsidR="00B218FE">
              <w:rPr>
                <w:lang w:eastAsia="en-US"/>
              </w:rPr>
              <w:t>p</w:t>
            </w:r>
            <w:r>
              <w:rPr>
                <w:lang w:eastAsia="en-US"/>
              </w:rPr>
              <w:t>ekińskiej 180g, jabłko 1szt, herbata</w:t>
            </w:r>
            <w:r w:rsidR="00CF2088"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>z</w:t>
            </w:r>
          </w:p>
          <w:p w14:paraId="6575A807" w14:textId="61BF4E8E" w:rsidR="00CF2088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sokiem 250ml</w:t>
            </w:r>
          </w:p>
          <w:p w14:paraId="663D7E40" w14:textId="77777777" w:rsidR="00841192" w:rsidRDefault="00CF2088" w:rsidP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, </w:t>
            </w:r>
            <w:r w:rsidR="00841192">
              <w:rPr>
                <w:lang w:eastAsia="en-US"/>
              </w:rPr>
              <w:t xml:space="preserve">kiełbasa szynkowa 50g, Graham </w:t>
            </w:r>
            <w:r>
              <w:rPr>
                <w:lang w:eastAsia="en-US"/>
              </w:rPr>
              <w:t xml:space="preserve">100g, </w:t>
            </w:r>
          </w:p>
          <w:p w14:paraId="5DE2F534" w14:textId="60214C11" w:rsidR="00CF2088" w:rsidRDefault="00CF2088" w:rsidP="00841192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B038" w14:textId="6FC108A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450A0E">
              <w:rPr>
                <w:lang w:eastAsia="en-US"/>
              </w:rPr>
              <w:t xml:space="preserve"> </w:t>
            </w:r>
            <w:r w:rsidR="00090374">
              <w:rPr>
                <w:lang w:eastAsia="en-US"/>
              </w:rPr>
              <w:t>2255</w:t>
            </w:r>
          </w:p>
          <w:p w14:paraId="14A63681" w14:textId="72E8BB5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450A0E">
              <w:rPr>
                <w:lang w:eastAsia="en-US"/>
              </w:rPr>
              <w:t xml:space="preserve">: </w:t>
            </w:r>
            <w:r w:rsidR="00090374">
              <w:rPr>
                <w:lang w:eastAsia="en-US"/>
              </w:rPr>
              <w:t>79,4</w:t>
            </w:r>
          </w:p>
          <w:p w14:paraId="4785A464" w14:textId="082730B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450A0E">
              <w:rPr>
                <w:lang w:eastAsia="en-US"/>
              </w:rPr>
              <w:t>:</w:t>
            </w:r>
            <w:r w:rsidR="00090374">
              <w:rPr>
                <w:lang w:eastAsia="en-US"/>
              </w:rPr>
              <w:t xml:space="preserve"> 88,1</w:t>
            </w:r>
            <w:r w:rsidR="00B218FE">
              <w:rPr>
                <w:lang w:eastAsia="en-US"/>
              </w:rPr>
              <w:t xml:space="preserve"> </w:t>
            </w:r>
          </w:p>
          <w:p w14:paraId="6D006CA3" w14:textId="74EA29BA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450A0E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4,5</w:t>
            </w:r>
          </w:p>
          <w:p w14:paraId="4454A106" w14:textId="6E48286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450A0E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14,4</w:t>
            </w:r>
          </w:p>
          <w:p w14:paraId="7DB24E19" w14:textId="6D23362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450A0E">
              <w:rPr>
                <w:lang w:eastAsia="en-US"/>
              </w:rPr>
              <w:t>:</w:t>
            </w:r>
            <w:r w:rsidR="00B218FE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30</w:t>
            </w:r>
          </w:p>
          <w:p w14:paraId="3C6B1D01" w14:textId="72DB0DD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450A0E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140</w:t>
            </w:r>
          </w:p>
        </w:tc>
      </w:tr>
      <w:tr w:rsidR="00CF2088" w14:paraId="1678324C" w14:textId="77777777" w:rsidTr="00CF208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82AD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451C6D7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157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F8BD" w14:textId="2F6FECC8" w:rsidR="00841192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32061B">
              <w:rPr>
                <w:sz w:val="22"/>
                <w:szCs w:val="22"/>
                <w:lang w:eastAsia="en-US"/>
              </w:rPr>
              <w:t>Parówka z ketchupem 2szt,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pieczywo </w:t>
            </w:r>
            <w:r w:rsidR="0032061B">
              <w:rPr>
                <w:sz w:val="22"/>
                <w:szCs w:val="22"/>
                <w:lang w:eastAsia="en-US"/>
              </w:rPr>
              <w:t>100g,</w:t>
            </w:r>
          </w:p>
          <w:p w14:paraId="6CF6AEB6" w14:textId="06A91384" w:rsidR="00CF2088" w:rsidRDefault="00841192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</w:t>
            </w:r>
            <w:r w:rsidR="00CF2088">
              <w:rPr>
                <w:sz w:val="22"/>
                <w:szCs w:val="22"/>
                <w:lang w:eastAsia="en-US"/>
              </w:rPr>
              <w:t xml:space="preserve">o 1szt., </w:t>
            </w:r>
            <w:r>
              <w:rPr>
                <w:sz w:val="22"/>
                <w:szCs w:val="22"/>
                <w:lang w:eastAsia="en-US"/>
              </w:rPr>
              <w:t>herbata z sokiem</w:t>
            </w:r>
            <w:r w:rsidR="00CF208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F884F00" w14:textId="77777777" w:rsidR="0032061B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841192">
              <w:rPr>
                <w:sz w:val="22"/>
                <w:szCs w:val="22"/>
                <w:lang w:eastAsia="en-US"/>
              </w:rPr>
              <w:t xml:space="preserve">Zupa 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32061B">
              <w:rPr>
                <w:sz w:val="22"/>
                <w:szCs w:val="22"/>
                <w:lang w:eastAsia="en-US"/>
              </w:rPr>
              <w:t xml:space="preserve">gulasz mięsny </w:t>
            </w:r>
          </w:p>
          <w:p w14:paraId="4E997EDE" w14:textId="3BFCFA77" w:rsidR="00CF2088" w:rsidRDefault="0032061B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0g, </w:t>
            </w:r>
            <w:r w:rsidR="00BE3866">
              <w:rPr>
                <w:sz w:val="22"/>
                <w:szCs w:val="22"/>
                <w:lang w:eastAsia="en-US"/>
              </w:rPr>
              <w:t>k</w:t>
            </w:r>
            <w:r w:rsidR="00841192">
              <w:rPr>
                <w:sz w:val="22"/>
                <w:szCs w:val="22"/>
                <w:lang w:eastAsia="en-US"/>
              </w:rPr>
              <w:t xml:space="preserve">asza perłowa 70g, sur. z </w:t>
            </w:r>
            <w:r>
              <w:rPr>
                <w:sz w:val="22"/>
                <w:szCs w:val="22"/>
                <w:lang w:eastAsia="en-US"/>
              </w:rPr>
              <w:t>marchwi</w:t>
            </w:r>
            <w:r w:rsidR="00841192">
              <w:rPr>
                <w:sz w:val="22"/>
                <w:szCs w:val="22"/>
                <w:lang w:eastAsia="en-US"/>
              </w:rPr>
              <w:t xml:space="preserve"> i jabłka  </w:t>
            </w:r>
            <w:r w:rsidR="00CF2088">
              <w:rPr>
                <w:sz w:val="22"/>
                <w:szCs w:val="22"/>
                <w:lang w:eastAsia="en-US"/>
              </w:rPr>
              <w:t>.</w:t>
            </w:r>
          </w:p>
          <w:p w14:paraId="5DAAA369" w14:textId="3D7CB57F" w:rsidR="00CF2088" w:rsidRDefault="00841192">
            <w:pPr>
              <w:ind w:right="-852"/>
              <w:rPr>
                <w:lang w:eastAsia="en-US"/>
              </w:rPr>
            </w:pPr>
            <w:r w:rsidRPr="0032061B">
              <w:rPr>
                <w:lang w:eastAsia="en-US"/>
              </w:rPr>
              <w:t>180g</w:t>
            </w:r>
            <w:r w:rsidR="00CF2088" w:rsidRPr="0032061B">
              <w:rPr>
                <w:lang w:eastAsia="en-US"/>
              </w:rPr>
              <w:t xml:space="preserve">, </w:t>
            </w:r>
            <w:r w:rsidRPr="0032061B">
              <w:rPr>
                <w:lang w:eastAsia="en-US"/>
              </w:rPr>
              <w:t>jabłko 1szt, herbata</w:t>
            </w:r>
            <w:r w:rsidR="00CF2088">
              <w:rPr>
                <w:sz w:val="22"/>
                <w:szCs w:val="22"/>
                <w:lang w:eastAsia="en-US"/>
              </w:rPr>
              <w:t xml:space="preserve"> </w:t>
            </w:r>
            <w:r w:rsidR="0032061B">
              <w:rPr>
                <w:sz w:val="22"/>
                <w:szCs w:val="22"/>
                <w:lang w:eastAsia="en-US"/>
              </w:rPr>
              <w:t xml:space="preserve">z sokiem </w:t>
            </w:r>
            <w:r w:rsidR="00CF2088">
              <w:rPr>
                <w:sz w:val="22"/>
                <w:szCs w:val="22"/>
                <w:lang w:eastAsia="en-US"/>
              </w:rPr>
              <w:t>250ml.</w:t>
            </w:r>
          </w:p>
          <w:p w14:paraId="77A74334" w14:textId="77777777" w:rsid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7013B9">
              <w:rPr>
                <w:sz w:val="22"/>
                <w:szCs w:val="22"/>
                <w:lang w:eastAsia="en-US"/>
              </w:rPr>
              <w:t xml:space="preserve">kiełbasa szynkowa 50g, Graham </w:t>
            </w:r>
            <w:r>
              <w:rPr>
                <w:lang w:eastAsia="en-US"/>
              </w:rPr>
              <w:t>100g, masło</w:t>
            </w:r>
          </w:p>
          <w:p w14:paraId="5490B664" w14:textId="7511B2E0" w:rsidR="00CF2088" w:rsidRPr="007013B9" w:rsidRDefault="00CF208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FF42" w14:textId="1A97AAA3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4D4033">
              <w:rPr>
                <w:b/>
                <w:bCs/>
                <w:sz w:val="22"/>
                <w:szCs w:val="22"/>
                <w:lang w:eastAsia="en-US"/>
              </w:rPr>
              <w:t>2305</w:t>
            </w:r>
          </w:p>
          <w:p w14:paraId="1D9A5428" w14:textId="422B93E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78,5</w:t>
            </w:r>
          </w:p>
          <w:p w14:paraId="457259DA" w14:textId="2F03D1F3" w:rsidR="00090374" w:rsidRDefault="00CF2088">
            <w:pPr>
              <w:ind w:right="-852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b/>
                <w:bCs/>
                <w:sz w:val="22"/>
                <w:szCs w:val="22"/>
                <w:lang w:eastAsia="en-US"/>
              </w:rPr>
              <w:t>91</w:t>
            </w:r>
          </w:p>
          <w:p w14:paraId="534E69ED" w14:textId="03C7325B" w:rsidR="00090374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5,4</w:t>
            </w:r>
          </w:p>
          <w:p w14:paraId="70B67569" w14:textId="687FFB1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450A0E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24,4</w:t>
            </w:r>
          </w:p>
          <w:p w14:paraId="22C342F8" w14:textId="1532748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4D4033">
              <w:rPr>
                <w:b/>
                <w:bCs/>
                <w:sz w:val="22"/>
                <w:szCs w:val="22"/>
                <w:lang w:eastAsia="en-US"/>
              </w:rPr>
              <w:t>33,2</w:t>
            </w:r>
          </w:p>
          <w:p w14:paraId="37ECE775" w14:textId="535397C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450A0E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2772</w:t>
            </w:r>
          </w:p>
        </w:tc>
      </w:tr>
      <w:tr w:rsidR="00CF2088" w14:paraId="3A7DA6A5" w14:textId="77777777" w:rsidTr="008A3CB8">
        <w:trPr>
          <w:cantSplit/>
          <w:trHeight w:val="2335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2E4954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36BFEC70" w14:textId="5240B716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BE3866">
              <w:rPr>
                <w:b/>
                <w:bCs/>
                <w:lang w:eastAsia="en-US"/>
              </w:rPr>
              <w:t>30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 2024r. WTOREK</w:t>
            </w:r>
          </w:p>
          <w:p w14:paraId="7BDE651E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  <w:p w14:paraId="1DDA2756" w14:textId="77777777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23D666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5AE4DDD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A82B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48263C28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DDEAFC2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08BBB" w14:textId="77777777" w:rsidR="0032061B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>Żurek 400ml, jajko 1szt, piecz</w:t>
            </w:r>
            <w:r>
              <w:rPr>
                <w:lang w:eastAsia="en-US"/>
              </w:rPr>
              <w:t xml:space="preserve">ywo 100g, </w:t>
            </w:r>
          </w:p>
          <w:p w14:paraId="1F930805" w14:textId="3C1E9A63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., </w:t>
            </w:r>
            <w:r w:rsidR="0032061B">
              <w:rPr>
                <w:lang w:eastAsia="en-US"/>
              </w:rPr>
              <w:t>herbata z sokiem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77421A4" w14:textId="77777777" w:rsidR="0032061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32061B">
              <w:rPr>
                <w:lang w:eastAsia="en-US"/>
              </w:rPr>
              <w:t xml:space="preserve">szpinakowa z ryżem </w:t>
            </w:r>
            <w:r w:rsidR="00BE386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00ml, </w:t>
            </w:r>
            <w:r w:rsidR="0032061B">
              <w:rPr>
                <w:lang w:eastAsia="en-US"/>
              </w:rPr>
              <w:t xml:space="preserve">zrazik </w:t>
            </w:r>
          </w:p>
          <w:p w14:paraId="49D34F09" w14:textId="77777777" w:rsidR="0032061B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70g, sos pomidor., ziemn.300g, </w:t>
            </w:r>
            <w:proofErr w:type="spellStart"/>
            <w:r>
              <w:rPr>
                <w:lang w:eastAsia="en-US"/>
              </w:rPr>
              <w:t>sał</w:t>
            </w:r>
            <w:proofErr w:type="spellEnd"/>
            <w:r>
              <w:rPr>
                <w:lang w:eastAsia="en-US"/>
              </w:rPr>
              <w:t xml:space="preserve">. z </w:t>
            </w:r>
          </w:p>
          <w:p w14:paraId="40124AA4" w14:textId="46C73B72" w:rsidR="00CF2088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buraczków 200g, </w:t>
            </w:r>
            <w:r w:rsidR="00CF2088">
              <w:rPr>
                <w:sz w:val="22"/>
                <w:szCs w:val="22"/>
                <w:lang w:eastAsia="en-US"/>
              </w:rPr>
              <w:t xml:space="preserve">jabłko 1szt., herbata </w:t>
            </w:r>
            <w:r>
              <w:rPr>
                <w:sz w:val="22"/>
                <w:szCs w:val="22"/>
                <w:lang w:eastAsia="en-US"/>
              </w:rPr>
              <w:t>z sokiem</w:t>
            </w:r>
          </w:p>
          <w:p w14:paraId="18C647DA" w14:textId="5E35EA2E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 w:rsidR="0032061B">
              <w:rPr>
                <w:sz w:val="22"/>
                <w:szCs w:val="22"/>
                <w:lang w:eastAsia="en-US"/>
              </w:rPr>
              <w:t xml:space="preserve">Serek naturalny 1szt, </w:t>
            </w:r>
            <w:r w:rsidR="007013B9">
              <w:rPr>
                <w:sz w:val="22"/>
                <w:szCs w:val="22"/>
                <w:lang w:eastAsia="en-US"/>
              </w:rPr>
              <w:t>Graham 100g,</w:t>
            </w:r>
          </w:p>
          <w:p w14:paraId="09BF3A9C" w14:textId="6EE8E504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81FEF" w14:textId="59878D4E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2746</w:t>
            </w:r>
          </w:p>
          <w:p w14:paraId="6C2DBC35" w14:textId="43F39251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85,8</w:t>
            </w:r>
          </w:p>
          <w:p w14:paraId="319A39C9" w14:textId="5E76FC34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B218FE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97,7</w:t>
            </w:r>
          </w:p>
          <w:p w14:paraId="04A7A9AB" w14:textId="4F52F30D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43,5</w:t>
            </w:r>
          </w:p>
          <w:p w14:paraId="2F24A9D6" w14:textId="7324F63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415,5</w:t>
            </w:r>
          </w:p>
          <w:p w14:paraId="2C9450BC" w14:textId="20DF409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7,1</w:t>
            </w:r>
          </w:p>
          <w:p w14:paraId="50E9F58B" w14:textId="46C72DE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1438</w:t>
            </w:r>
          </w:p>
        </w:tc>
      </w:tr>
      <w:tr w:rsidR="00CF2088" w14:paraId="4FFC544E" w14:textId="77777777" w:rsidTr="00CF208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6EC" w14:textId="77777777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37BA15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80C3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6A0E" w14:textId="77777777" w:rsidR="0032061B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 xml:space="preserve">Płatki kukurydziane na ml.400ml, dżem </w:t>
            </w:r>
          </w:p>
          <w:p w14:paraId="42BE82D7" w14:textId="77777777" w:rsidR="0032061B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1szt, </w:t>
            </w:r>
            <w:r w:rsidR="007013B9">
              <w:rPr>
                <w:lang w:eastAsia="en-US"/>
              </w:rPr>
              <w:t>p</w:t>
            </w:r>
            <w:r w:rsidR="00CF2088">
              <w:rPr>
                <w:lang w:eastAsia="en-US"/>
              </w:rPr>
              <w:t>ieczywo 100g, masło 1szt.,</w:t>
            </w:r>
            <w:r>
              <w:rPr>
                <w:lang w:eastAsia="en-US"/>
              </w:rPr>
              <w:t xml:space="preserve"> herbata z </w:t>
            </w:r>
          </w:p>
          <w:p w14:paraId="06515AAA" w14:textId="71226368" w:rsidR="00CF2088" w:rsidRDefault="0032061B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sokiem 250ml</w:t>
            </w:r>
          </w:p>
          <w:p w14:paraId="383B3CFF" w14:textId="77777777" w:rsidR="0032061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.</w:t>
            </w:r>
            <w:r>
              <w:rPr>
                <w:lang w:eastAsia="en-US"/>
              </w:rPr>
              <w:t xml:space="preserve"> Zupa </w:t>
            </w:r>
            <w:r w:rsidR="0032061B">
              <w:rPr>
                <w:lang w:eastAsia="en-US"/>
              </w:rPr>
              <w:t xml:space="preserve">szpinakowa z ryżem </w:t>
            </w:r>
            <w:r>
              <w:rPr>
                <w:lang w:eastAsia="en-US"/>
              </w:rPr>
              <w:t>400ml,</w:t>
            </w:r>
            <w:r w:rsidR="007013B9"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 xml:space="preserve">zrazik </w:t>
            </w:r>
          </w:p>
          <w:p w14:paraId="069D21E3" w14:textId="77777777" w:rsidR="0032061B" w:rsidRDefault="0032061B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70g, </w:t>
            </w:r>
            <w:r w:rsidR="00841192">
              <w:rPr>
                <w:lang w:eastAsia="en-US"/>
              </w:rPr>
              <w:t>ziemn.</w:t>
            </w:r>
            <w:r w:rsidR="007013B9">
              <w:rPr>
                <w:lang w:eastAsia="en-US"/>
              </w:rPr>
              <w:t>30</w:t>
            </w:r>
            <w:r w:rsidR="00CF2088">
              <w:rPr>
                <w:sz w:val="22"/>
                <w:szCs w:val="22"/>
                <w:lang w:eastAsia="en-US"/>
              </w:rPr>
              <w:t xml:space="preserve">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>. z buraczków 20</w:t>
            </w:r>
            <w:r w:rsidR="007013B9">
              <w:rPr>
                <w:sz w:val="22"/>
                <w:szCs w:val="22"/>
                <w:lang w:eastAsia="en-US"/>
              </w:rPr>
              <w:t xml:space="preserve">0g, </w:t>
            </w:r>
            <w:r w:rsidR="00CF2088">
              <w:rPr>
                <w:sz w:val="22"/>
                <w:szCs w:val="22"/>
                <w:lang w:eastAsia="en-US"/>
              </w:rPr>
              <w:t xml:space="preserve">jabłko </w:t>
            </w:r>
          </w:p>
          <w:p w14:paraId="39D2E458" w14:textId="08023C9F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szt, herbata </w:t>
            </w:r>
            <w:r w:rsidR="0032061B">
              <w:rPr>
                <w:sz w:val="22"/>
                <w:szCs w:val="22"/>
                <w:lang w:eastAsia="en-US"/>
              </w:rPr>
              <w:t xml:space="preserve">z sokiem </w:t>
            </w:r>
            <w:r>
              <w:rPr>
                <w:sz w:val="22"/>
                <w:szCs w:val="22"/>
                <w:lang w:eastAsia="en-US"/>
              </w:rPr>
              <w:t>250ml.</w:t>
            </w:r>
          </w:p>
          <w:p w14:paraId="62717106" w14:textId="7C4B2F29" w:rsidR="007013B9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32061B">
              <w:rPr>
                <w:lang w:eastAsia="en-US"/>
              </w:rPr>
              <w:t xml:space="preserve">Serek naturalny 1szt, </w:t>
            </w:r>
            <w:r w:rsidR="007013B9">
              <w:rPr>
                <w:lang w:eastAsia="en-US"/>
              </w:rPr>
              <w:t>Graham</w:t>
            </w:r>
            <w:r>
              <w:rPr>
                <w:lang w:eastAsia="en-US"/>
              </w:rPr>
              <w:t xml:space="preserve"> 100g,</w:t>
            </w:r>
          </w:p>
          <w:p w14:paraId="0589E3C1" w14:textId="341F7D83" w:rsidR="00CF2088" w:rsidRDefault="00CF208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</w:t>
            </w:r>
            <w:r w:rsidR="007013B9">
              <w:rPr>
                <w:lang w:eastAsia="en-US"/>
              </w:rPr>
              <w:t xml:space="preserve"> ka</w:t>
            </w:r>
            <w:r>
              <w:rPr>
                <w:lang w:eastAsia="en-US"/>
              </w:rPr>
              <w:t>wa 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CA7D" w14:textId="5A013C82" w:rsidR="00090374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2367</w:t>
            </w:r>
          </w:p>
          <w:p w14:paraId="2AECE290" w14:textId="70E97745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72,9</w:t>
            </w:r>
          </w:p>
          <w:p w14:paraId="5CBC709F" w14:textId="72D2555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82,8</w:t>
            </w:r>
          </w:p>
          <w:p w14:paraId="44397A73" w14:textId="29B85F9B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7,6</w:t>
            </w:r>
          </w:p>
          <w:p w14:paraId="6C1B5CD3" w14:textId="06F26AED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61,9</w:t>
            </w:r>
          </w:p>
          <w:p w14:paraId="70C4FCB1" w14:textId="5874ADD0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1,7</w:t>
            </w:r>
          </w:p>
          <w:p w14:paraId="501EFDD2" w14:textId="03DB86C0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1692</w:t>
            </w:r>
          </w:p>
        </w:tc>
      </w:tr>
      <w:tr w:rsidR="00CF2088" w14:paraId="6A66C2F3" w14:textId="77777777" w:rsidTr="00CF2088">
        <w:trPr>
          <w:cantSplit/>
          <w:trHeight w:val="2221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E3B0736" w14:textId="1491701A" w:rsidR="00CF2088" w:rsidRDefault="00CF208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</w:p>
          <w:p w14:paraId="5990520C" w14:textId="697D5094" w:rsidR="00CF2088" w:rsidRDefault="00CF2088" w:rsidP="00BE3866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</w:t>
            </w:r>
            <w:r w:rsidR="00BE3866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2024r.  ŚROD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A86F61" w14:textId="77777777" w:rsidR="00CF2088" w:rsidRDefault="00CF208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Żywienie podstawowe</w:t>
            </w:r>
          </w:p>
          <w:p w14:paraId="28C587A0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BF1F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7AE0D25D" w14:textId="77777777" w:rsidR="00CF2088" w:rsidRDefault="00CF208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DF32C4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4F6684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4C0A2B87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3D34B070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29617CB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  <w:p w14:paraId="1BFA9C5A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1F57" w14:textId="77777777" w:rsidR="0032061B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r w:rsidR="0032061B">
              <w:rPr>
                <w:sz w:val="22"/>
                <w:szCs w:val="22"/>
                <w:lang w:eastAsia="en-US"/>
              </w:rPr>
              <w:t xml:space="preserve">Polędwica sopocka 50g, </w:t>
            </w:r>
            <w:r>
              <w:rPr>
                <w:sz w:val="22"/>
                <w:szCs w:val="22"/>
                <w:lang w:eastAsia="en-US"/>
              </w:rPr>
              <w:t>pieczywo 100g, masło</w:t>
            </w:r>
          </w:p>
          <w:p w14:paraId="3914653C" w14:textId="5691C88F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szt., </w:t>
            </w:r>
            <w:r w:rsidR="0032061B">
              <w:rPr>
                <w:sz w:val="22"/>
                <w:szCs w:val="22"/>
                <w:lang w:eastAsia="en-US"/>
              </w:rPr>
              <w:t>kawa 250ml</w:t>
            </w:r>
          </w:p>
          <w:p w14:paraId="1006C32E" w14:textId="55281AFF" w:rsidR="0032061B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</w:t>
            </w:r>
            <w:r w:rsidR="0032061B">
              <w:rPr>
                <w:lang w:eastAsia="en-US"/>
              </w:rPr>
              <w:t>Rosół z makar.</w:t>
            </w:r>
            <w:r>
              <w:rPr>
                <w:lang w:eastAsia="en-US"/>
              </w:rPr>
              <w:t xml:space="preserve">400ml, </w:t>
            </w:r>
            <w:r w:rsidR="0032061B">
              <w:rPr>
                <w:lang w:eastAsia="en-US"/>
              </w:rPr>
              <w:t xml:space="preserve">udko dusz. </w:t>
            </w:r>
            <w:proofErr w:type="spellStart"/>
            <w:r w:rsidR="0032061B">
              <w:rPr>
                <w:lang w:eastAsia="en-US"/>
              </w:rPr>
              <w:t>drob</w:t>
            </w:r>
            <w:proofErr w:type="spellEnd"/>
            <w:r w:rsidR="0032061B">
              <w:rPr>
                <w:lang w:eastAsia="en-US"/>
              </w:rPr>
              <w:t>.</w:t>
            </w:r>
          </w:p>
          <w:p w14:paraId="373B0460" w14:textId="01EF673E" w:rsidR="00CF2088" w:rsidRPr="0032061B" w:rsidRDefault="0032061B">
            <w:pPr>
              <w:ind w:right="-852"/>
              <w:rPr>
                <w:lang w:val="en-US" w:eastAsia="en-US"/>
              </w:rPr>
            </w:pPr>
            <w:r w:rsidRPr="0032061B">
              <w:rPr>
                <w:lang w:val="en-US" w:eastAsia="en-US"/>
              </w:rPr>
              <w:t>1szt,</w:t>
            </w:r>
            <w:r w:rsidR="00CF2088" w:rsidRPr="0032061B">
              <w:rPr>
                <w:sz w:val="22"/>
                <w:szCs w:val="22"/>
                <w:lang w:val="en-US" w:eastAsia="en-US"/>
              </w:rPr>
              <w:t xml:space="preserve"> </w:t>
            </w:r>
            <w:r w:rsidRPr="0032061B">
              <w:rPr>
                <w:sz w:val="22"/>
                <w:szCs w:val="22"/>
                <w:lang w:val="en-US" w:eastAsia="en-US"/>
              </w:rPr>
              <w:t xml:space="preserve">ziemn.300g, </w:t>
            </w:r>
            <w:proofErr w:type="spellStart"/>
            <w:r w:rsidRPr="0032061B">
              <w:rPr>
                <w:sz w:val="22"/>
                <w:szCs w:val="22"/>
                <w:lang w:val="en-US" w:eastAsia="en-US"/>
              </w:rPr>
              <w:t>marchewka</w:t>
            </w:r>
            <w:proofErr w:type="spellEnd"/>
            <w:r w:rsidRPr="0032061B">
              <w:rPr>
                <w:sz w:val="22"/>
                <w:szCs w:val="22"/>
                <w:lang w:val="en-US" w:eastAsia="en-US"/>
              </w:rPr>
              <w:t xml:space="preserve"> got.180g, </w:t>
            </w:r>
            <w:proofErr w:type="spellStart"/>
            <w:r w:rsidRPr="0032061B">
              <w:rPr>
                <w:sz w:val="22"/>
                <w:szCs w:val="22"/>
                <w:lang w:val="en-US" w:eastAsia="en-US"/>
              </w:rPr>
              <w:t>kompot</w:t>
            </w:r>
            <w:proofErr w:type="spellEnd"/>
            <w:r w:rsidRPr="0032061B">
              <w:rPr>
                <w:sz w:val="22"/>
                <w:szCs w:val="22"/>
                <w:lang w:val="en-US" w:eastAsia="en-US"/>
              </w:rPr>
              <w:t xml:space="preserve"> </w:t>
            </w:r>
            <w:r w:rsidR="00CF2088" w:rsidRPr="0032061B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69C300B3" w14:textId="77777777" w:rsidR="00E618B4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 xml:space="preserve">Pasztet pieczony drob.70g, pieczywo </w:t>
            </w:r>
            <w:r>
              <w:rPr>
                <w:sz w:val="22"/>
                <w:szCs w:val="22"/>
                <w:lang w:eastAsia="en-US"/>
              </w:rPr>
              <w:t>100g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</w:p>
          <w:p w14:paraId="67007387" w14:textId="07A9DFC5" w:rsidR="00CF2088" w:rsidRDefault="00CF208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E618B4">
              <w:rPr>
                <w:lang w:eastAsia="en-US"/>
              </w:rPr>
              <w:t xml:space="preserve">kawa </w:t>
            </w:r>
            <w:r>
              <w:rPr>
                <w:lang w:eastAsia="en-US"/>
              </w:rPr>
              <w:t>250ml</w:t>
            </w:r>
          </w:p>
          <w:p w14:paraId="175CDD3C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609FFC72" w14:textId="77777777" w:rsidR="00CF2088" w:rsidRDefault="00CF2088">
            <w:pPr>
              <w:ind w:right="-852"/>
              <w:rPr>
                <w:lang w:eastAsia="en-US"/>
              </w:rPr>
            </w:pPr>
          </w:p>
          <w:p w14:paraId="74A47D59" w14:textId="77777777" w:rsidR="00CF2088" w:rsidRDefault="00CF2088">
            <w:pPr>
              <w:ind w:right="-852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9BAA9" w14:textId="0B97FEB4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cal. </w:t>
            </w:r>
            <w:r w:rsidR="004D4033">
              <w:rPr>
                <w:b/>
                <w:bCs/>
                <w:lang w:eastAsia="en-US"/>
              </w:rPr>
              <w:t>2169</w:t>
            </w:r>
          </w:p>
          <w:p w14:paraId="242AE500" w14:textId="62BA8D9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85,7</w:t>
            </w:r>
          </w:p>
          <w:p w14:paraId="1C9FF14A" w14:textId="5D73D40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>:</w:t>
            </w:r>
            <w:r w:rsidR="00AA14F5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68</w:t>
            </w:r>
            <w:r w:rsidR="00841192">
              <w:rPr>
                <w:lang w:eastAsia="en-US"/>
              </w:rPr>
              <w:t xml:space="preserve"> </w:t>
            </w:r>
          </w:p>
          <w:p w14:paraId="3EF877E1" w14:textId="7FB94EBE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9,5</w:t>
            </w:r>
          </w:p>
          <w:p w14:paraId="5D1BBDF7" w14:textId="5B34AC26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25,1</w:t>
            </w:r>
          </w:p>
          <w:p w14:paraId="0C5394A9" w14:textId="577681BB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4,1</w:t>
            </w:r>
          </w:p>
          <w:p w14:paraId="7D7AC865" w14:textId="13B3F0E4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171</w:t>
            </w:r>
          </w:p>
        </w:tc>
      </w:tr>
      <w:tr w:rsidR="00CF2088" w14:paraId="4535237C" w14:textId="77777777" w:rsidTr="00CF208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2A7" w14:textId="471E59F4" w:rsidR="00CF2088" w:rsidRDefault="00CF2088">
            <w:pPr>
              <w:rPr>
                <w:b/>
                <w:bCs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50AF322" w14:textId="77777777" w:rsidR="00CF2088" w:rsidRDefault="00CF208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4E79" w14:textId="77777777" w:rsidR="00CF2088" w:rsidRDefault="00CF208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5655" w14:textId="77777777" w:rsidR="00E618B4" w:rsidRDefault="00CF208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Śn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E618B4">
              <w:rPr>
                <w:lang w:eastAsia="en-US"/>
              </w:rPr>
              <w:t xml:space="preserve">Polędwica sopocka 50g, </w:t>
            </w:r>
            <w:r w:rsidR="00BE3866">
              <w:rPr>
                <w:lang w:eastAsia="en-US"/>
              </w:rPr>
              <w:t>p</w:t>
            </w:r>
            <w:r>
              <w:rPr>
                <w:sz w:val="22"/>
                <w:szCs w:val="22"/>
                <w:lang w:eastAsia="en-US"/>
              </w:rPr>
              <w:t xml:space="preserve">ieczywo 100g, </w:t>
            </w:r>
          </w:p>
          <w:p w14:paraId="77E79297" w14:textId="05206FEE" w:rsidR="00CF2088" w:rsidRDefault="00CF208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618B4">
              <w:rPr>
                <w:sz w:val="22"/>
                <w:szCs w:val="22"/>
                <w:lang w:eastAsia="en-US"/>
              </w:rPr>
              <w:t>kawa 250ml</w:t>
            </w:r>
          </w:p>
          <w:p w14:paraId="312A8012" w14:textId="77777777" w:rsidR="00E618B4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Ob</w:t>
            </w:r>
            <w:r>
              <w:rPr>
                <w:lang w:eastAsia="en-US"/>
              </w:rPr>
              <w:t xml:space="preserve">. </w:t>
            </w:r>
            <w:r w:rsidR="00E618B4">
              <w:rPr>
                <w:lang w:eastAsia="en-US"/>
              </w:rPr>
              <w:t>Rosół z makar.</w:t>
            </w:r>
            <w:r>
              <w:rPr>
                <w:lang w:eastAsia="en-US"/>
              </w:rPr>
              <w:t xml:space="preserve">400ml, </w:t>
            </w:r>
            <w:r w:rsidR="00E618B4">
              <w:rPr>
                <w:lang w:eastAsia="en-US"/>
              </w:rPr>
              <w:t xml:space="preserve">udko dusz. </w:t>
            </w:r>
            <w:proofErr w:type="spellStart"/>
            <w:r w:rsidR="00E618B4">
              <w:rPr>
                <w:lang w:eastAsia="en-US"/>
              </w:rPr>
              <w:t>drob</w:t>
            </w:r>
            <w:proofErr w:type="spellEnd"/>
            <w:r w:rsidR="00E618B4">
              <w:rPr>
                <w:lang w:eastAsia="en-US"/>
              </w:rPr>
              <w:t>.</w:t>
            </w:r>
          </w:p>
          <w:p w14:paraId="31EB3EDD" w14:textId="77777777" w:rsidR="00E618B4" w:rsidRDefault="00E618B4">
            <w:pPr>
              <w:ind w:right="-852"/>
              <w:rPr>
                <w:lang w:val="en-US" w:eastAsia="en-US"/>
              </w:rPr>
            </w:pPr>
            <w:r w:rsidRPr="00E618B4">
              <w:rPr>
                <w:lang w:val="en-US" w:eastAsia="en-US"/>
              </w:rPr>
              <w:t xml:space="preserve">1szt, ziemn.300g, </w:t>
            </w:r>
            <w:proofErr w:type="spellStart"/>
            <w:r w:rsidRPr="00E618B4">
              <w:rPr>
                <w:lang w:val="en-US" w:eastAsia="en-US"/>
              </w:rPr>
              <w:t>marchewka</w:t>
            </w:r>
            <w:proofErr w:type="spellEnd"/>
            <w:r w:rsidRPr="00E618B4">
              <w:rPr>
                <w:lang w:val="en-US" w:eastAsia="en-US"/>
              </w:rPr>
              <w:t xml:space="preserve"> got.</w:t>
            </w:r>
            <w:r>
              <w:rPr>
                <w:lang w:val="en-US" w:eastAsia="en-US"/>
              </w:rPr>
              <w:t xml:space="preserve">180g, </w:t>
            </w:r>
          </w:p>
          <w:p w14:paraId="7FFC42F2" w14:textId="35A26436" w:rsidR="00CF2088" w:rsidRPr="00E618B4" w:rsidRDefault="00E618B4">
            <w:pPr>
              <w:ind w:right="-852"/>
              <w:rPr>
                <w:lang w:eastAsia="en-US"/>
              </w:rPr>
            </w:pPr>
            <w:r w:rsidRPr="00E618B4">
              <w:rPr>
                <w:lang w:eastAsia="en-US"/>
              </w:rPr>
              <w:t>kompot</w:t>
            </w:r>
            <w:r w:rsidR="00CF2088" w:rsidRPr="00E618B4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5EF84A9B" w14:textId="77777777" w:rsidR="00E618B4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ol.</w:t>
            </w:r>
            <w:r>
              <w:rPr>
                <w:lang w:eastAsia="en-US"/>
              </w:rPr>
              <w:t xml:space="preserve"> </w:t>
            </w:r>
            <w:r w:rsidR="00E618B4">
              <w:rPr>
                <w:lang w:eastAsia="en-US"/>
              </w:rPr>
              <w:t xml:space="preserve">Pasztet pieczony drob.70g, pieczywo </w:t>
            </w:r>
          </w:p>
          <w:p w14:paraId="44239348" w14:textId="17DD56B1" w:rsidR="00CF2088" w:rsidRDefault="00CF2088" w:rsidP="00E618B4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100g, </w:t>
            </w:r>
            <w:r w:rsidR="007013B9">
              <w:rPr>
                <w:lang w:eastAsia="en-US"/>
              </w:rPr>
              <w:t xml:space="preserve">masło 1szt, </w:t>
            </w:r>
            <w:r w:rsidR="00E618B4">
              <w:rPr>
                <w:lang w:eastAsia="en-US"/>
              </w:rPr>
              <w:t xml:space="preserve">kawa </w:t>
            </w:r>
            <w:r>
              <w:rPr>
                <w:lang w:eastAsia="en-US"/>
              </w:rPr>
              <w:t>250m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1975" w14:textId="5B68FAB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Kcal.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2179</w:t>
            </w:r>
          </w:p>
          <w:p w14:paraId="679B7159" w14:textId="43A05F79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86</w:t>
            </w:r>
          </w:p>
          <w:p w14:paraId="515846FC" w14:textId="7E00811F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Tłuszcz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67,9</w:t>
            </w:r>
          </w:p>
          <w:p w14:paraId="42A821B7" w14:textId="36100CAA" w:rsidR="00CF2088" w:rsidRDefault="00CF208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Kw.tł.nasycone</w:t>
            </w:r>
            <w:proofErr w:type="spellEnd"/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9,5</w:t>
            </w:r>
          </w:p>
          <w:p w14:paraId="47224019" w14:textId="3528E41C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Węglowodany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332,3</w:t>
            </w:r>
          </w:p>
          <w:p w14:paraId="0801D807" w14:textId="63E3E857" w:rsidR="00CF2088" w:rsidRDefault="00CF208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Błonnik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9,1</w:t>
            </w:r>
          </w:p>
          <w:p w14:paraId="49C928F5" w14:textId="67A19D52" w:rsidR="00CF2088" w:rsidRDefault="00CF208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ód</w:t>
            </w:r>
            <w:r w:rsidR="00841192">
              <w:rPr>
                <w:lang w:eastAsia="en-US"/>
              </w:rPr>
              <w:t xml:space="preserve">: </w:t>
            </w:r>
            <w:r w:rsidR="004D4033">
              <w:rPr>
                <w:lang w:eastAsia="en-US"/>
              </w:rPr>
              <w:t>2070</w:t>
            </w:r>
          </w:p>
        </w:tc>
      </w:tr>
    </w:tbl>
    <w:p w14:paraId="229F15C7" w14:textId="1ED81764" w:rsidR="00CF2088" w:rsidRDefault="00CF2088" w:rsidP="00CF2088">
      <w:pPr>
        <w:ind w:right="-852"/>
        <w:rPr>
          <w:b/>
          <w:bCs/>
        </w:rPr>
      </w:pPr>
    </w:p>
    <w:p w14:paraId="4C1342F1" w14:textId="77777777" w:rsidR="00CF2088" w:rsidRDefault="00CF2088" w:rsidP="00CF2088">
      <w:pPr>
        <w:ind w:right="-852"/>
        <w:rPr>
          <w:b/>
          <w:bCs/>
        </w:rPr>
      </w:pPr>
    </w:p>
    <w:p w14:paraId="742A0BFA" w14:textId="579C1519" w:rsidR="008A3CB8" w:rsidRDefault="008A3CB8" w:rsidP="008A3CB8">
      <w:pPr>
        <w:ind w:right="-852"/>
        <w:jc w:val="center"/>
      </w:pPr>
      <w:r>
        <w:t>Jadłospisy tygodniowe od dnia 2</w:t>
      </w:r>
      <w:r w:rsidR="00BE3866">
        <w:t>9</w:t>
      </w:r>
      <w:r>
        <w:t>-0</w:t>
      </w:r>
      <w:r w:rsidR="00BE3866">
        <w:t>4</w:t>
      </w:r>
      <w:r>
        <w:t xml:space="preserve"> 2024r. do dnia </w:t>
      </w:r>
      <w:r w:rsidR="00BE3866">
        <w:t>5</w:t>
      </w:r>
      <w:r>
        <w:t>-0</w:t>
      </w:r>
      <w:r w:rsidR="00BE3866">
        <w:t>5</w:t>
      </w:r>
      <w:r>
        <w:t>-2024r.</w:t>
      </w:r>
    </w:p>
    <w:p w14:paraId="0C1A7128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09"/>
        <w:gridCol w:w="709"/>
        <w:gridCol w:w="4384"/>
        <w:gridCol w:w="3412"/>
      </w:tblGrid>
      <w:tr w:rsidR="008A3CB8" w14:paraId="4A8BCB03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73BE6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C5C827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5404B078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2C4C2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4673262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070EE7E1" w14:textId="77777777" w:rsidTr="008A3CB8">
        <w:trPr>
          <w:cantSplit/>
          <w:trHeight w:val="2427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F7FCF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17AF9500" w14:textId="5B3FBC64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2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CZWARTEK</w:t>
            </w:r>
          </w:p>
          <w:p w14:paraId="45F3E6C2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8E87E70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5FFC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2F3A237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31CD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 xml:space="preserve">Płatki kukurydz. na ml.400ml, dżem 1szt, </w:t>
            </w:r>
          </w:p>
          <w:p w14:paraId="16850720" w14:textId="5D912E73" w:rsidR="008A3CB8" w:rsidRPr="00E618B4" w:rsidRDefault="00E618B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ieczywo </w:t>
            </w:r>
            <w:r w:rsidR="008A3CB8">
              <w:rPr>
                <w:sz w:val="22"/>
                <w:szCs w:val="22"/>
                <w:lang w:eastAsia="en-US"/>
              </w:rPr>
              <w:t>100g,</w:t>
            </w:r>
            <w:r w:rsidR="007013B9">
              <w:rPr>
                <w:sz w:val="22"/>
                <w:szCs w:val="22"/>
                <w:lang w:eastAsia="en-US"/>
              </w:rPr>
              <w:t xml:space="preserve"> masło 1</w:t>
            </w:r>
            <w:r w:rsidR="008A3CB8">
              <w:rPr>
                <w:sz w:val="22"/>
                <w:szCs w:val="22"/>
                <w:lang w:eastAsia="en-US"/>
              </w:rPr>
              <w:t>szt.,</w:t>
            </w:r>
            <w:r>
              <w:rPr>
                <w:sz w:val="22"/>
                <w:szCs w:val="22"/>
                <w:lang w:eastAsia="en-US"/>
              </w:rPr>
              <w:t xml:space="preserve"> herbata z cytryną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</w:p>
          <w:p w14:paraId="3354E4A4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 w:rsidR="00841192">
              <w:rPr>
                <w:sz w:val="22"/>
                <w:szCs w:val="22"/>
                <w:lang w:eastAsia="en-US"/>
              </w:rPr>
              <w:t xml:space="preserve"> Zupa </w:t>
            </w:r>
            <w:r w:rsidR="00E618B4">
              <w:rPr>
                <w:sz w:val="22"/>
                <w:szCs w:val="22"/>
                <w:lang w:eastAsia="en-US"/>
              </w:rPr>
              <w:t xml:space="preserve">ziemniaczana </w:t>
            </w:r>
            <w:r>
              <w:rPr>
                <w:sz w:val="22"/>
                <w:szCs w:val="22"/>
                <w:lang w:eastAsia="en-US"/>
              </w:rPr>
              <w:t>400ml,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 xml:space="preserve">makaron z </w:t>
            </w:r>
          </w:p>
          <w:p w14:paraId="049F5BD3" w14:textId="287ACAC4" w:rsidR="008A3CB8" w:rsidRDefault="00E618B4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osem mięsnym 350g, jabłko 1szt, </w:t>
            </w:r>
            <w:r w:rsidR="008A3CB8">
              <w:rPr>
                <w:sz w:val="22"/>
                <w:szCs w:val="22"/>
                <w:lang w:eastAsia="en-US"/>
              </w:rPr>
              <w:t xml:space="preserve">herbata </w:t>
            </w:r>
          </w:p>
          <w:p w14:paraId="7C1949F6" w14:textId="041A3FC7" w:rsidR="007013B9" w:rsidRDefault="008A3CB8" w:rsidP="007013B9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E618B4">
              <w:rPr>
                <w:sz w:val="22"/>
                <w:szCs w:val="22"/>
                <w:lang w:eastAsia="en-US"/>
              </w:rPr>
              <w:t>pasta z sera i wędliny 8</w:t>
            </w:r>
            <w:r w:rsidR="007013B9">
              <w:rPr>
                <w:sz w:val="22"/>
                <w:szCs w:val="22"/>
                <w:lang w:eastAsia="en-US"/>
              </w:rPr>
              <w:t xml:space="preserve">0g, </w:t>
            </w:r>
            <w:r>
              <w:rPr>
                <w:sz w:val="22"/>
                <w:szCs w:val="22"/>
                <w:lang w:eastAsia="en-US"/>
              </w:rPr>
              <w:t>pieczywo</w:t>
            </w:r>
            <w:r w:rsidR="007013B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00g, </w:t>
            </w:r>
          </w:p>
          <w:p w14:paraId="3BB61460" w14:textId="71374E1D" w:rsidR="008A3CB8" w:rsidRDefault="008A3CB8" w:rsidP="007013B9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05146" w14:textId="4C200E23" w:rsidR="00090374" w:rsidRPr="004D4033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 w:rsidRPr="00090374"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4D4033" w:rsidRPr="004D4033">
              <w:rPr>
                <w:sz w:val="22"/>
                <w:szCs w:val="22"/>
                <w:lang w:eastAsia="en-US"/>
              </w:rPr>
              <w:t>2298</w:t>
            </w:r>
          </w:p>
          <w:p w14:paraId="38728C61" w14:textId="5BCDEF1A" w:rsidR="008A3CB8" w:rsidRPr="00090374" w:rsidRDefault="00841192">
            <w:pPr>
              <w:ind w:right="-852"/>
              <w:rPr>
                <w:b/>
                <w:bCs/>
                <w:lang w:eastAsia="en-US"/>
              </w:rPr>
            </w:pPr>
            <w:r w:rsidRPr="00090374"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4D4033" w:rsidRPr="004D4033">
              <w:rPr>
                <w:sz w:val="22"/>
                <w:szCs w:val="22"/>
                <w:lang w:eastAsia="en-US"/>
              </w:rPr>
              <w:t>84,6</w:t>
            </w:r>
          </w:p>
          <w:p w14:paraId="1D803796" w14:textId="4FFD3014" w:rsidR="008A3CB8" w:rsidRPr="004D4033" w:rsidRDefault="00841192">
            <w:pPr>
              <w:ind w:right="-852"/>
              <w:rPr>
                <w:lang w:eastAsia="en-US"/>
              </w:rPr>
            </w:pPr>
            <w:r w:rsidRPr="00090374"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4D4033" w:rsidRPr="004D4033">
              <w:rPr>
                <w:sz w:val="22"/>
                <w:szCs w:val="22"/>
                <w:lang w:eastAsia="en-US"/>
              </w:rPr>
              <w:t>59,4</w:t>
            </w:r>
          </w:p>
          <w:p w14:paraId="5AE140DE" w14:textId="764A1F0F" w:rsidR="008A3CB8" w:rsidRPr="004D4033" w:rsidRDefault="008A3CB8">
            <w:pPr>
              <w:ind w:right="-852"/>
              <w:rPr>
                <w:lang w:eastAsia="en-US"/>
              </w:rPr>
            </w:pPr>
            <w:proofErr w:type="spellStart"/>
            <w:r w:rsidRPr="00090374">
              <w:rPr>
                <w:b/>
                <w:bCs/>
                <w:sz w:val="22"/>
                <w:szCs w:val="22"/>
                <w:lang w:eastAsia="en-US"/>
              </w:rPr>
              <w:t>Kw.tł.</w:t>
            </w:r>
            <w:r w:rsidR="00841192" w:rsidRPr="00090374">
              <w:rPr>
                <w:b/>
                <w:bCs/>
                <w:sz w:val="22"/>
                <w:szCs w:val="22"/>
                <w:lang w:eastAsia="en-US"/>
              </w:rPr>
              <w:t>nasycone</w:t>
            </w:r>
            <w:proofErr w:type="spellEnd"/>
            <w:r w:rsidR="00841192" w:rsidRPr="0009037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A358AA" w:rsidRPr="0009037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D4033" w:rsidRPr="004D4033">
              <w:rPr>
                <w:sz w:val="22"/>
                <w:szCs w:val="22"/>
                <w:lang w:eastAsia="en-US"/>
              </w:rPr>
              <w:t>28,6</w:t>
            </w:r>
            <w:r w:rsidR="00841192" w:rsidRPr="004D4033">
              <w:rPr>
                <w:sz w:val="22"/>
                <w:szCs w:val="22"/>
                <w:lang w:eastAsia="en-US"/>
              </w:rPr>
              <w:t xml:space="preserve"> </w:t>
            </w:r>
          </w:p>
          <w:p w14:paraId="0E827A84" w14:textId="0B0FC864" w:rsidR="008A3CB8" w:rsidRPr="004D4033" w:rsidRDefault="00841192">
            <w:pPr>
              <w:ind w:right="-852"/>
              <w:rPr>
                <w:lang w:eastAsia="en-US"/>
              </w:rPr>
            </w:pPr>
            <w:r w:rsidRPr="00090374"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4D4033" w:rsidRPr="004D4033">
              <w:rPr>
                <w:sz w:val="22"/>
                <w:szCs w:val="22"/>
                <w:lang w:eastAsia="en-US"/>
              </w:rPr>
              <w:t>379,5</w:t>
            </w:r>
          </w:p>
          <w:p w14:paraId="3EA2C2B7" w14:textId="10A7E3C5" w:rsidR="008A3CB8" w:rsidRPr="00090374" w:rsidRDefault="00841192">
            <w:pPr>
              <w:ind w:right="-852"/>
              <w:rPr>
                <w:b/>
                <w:bCs/>
                <w:lang w:eastAsia="en-US"/>
              </w:rPr>
            </w:pPr>
            <w:r w:rsidRPr="00090374"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4D4033" w:rsidRPr="004D4033">
              <w:rPr>
                <w:sz w:val="22"/>
                <w:szCs w:val="22"/>
                <w:lang w:eastAsia="en-US"/>
              </w:rPr>
              <w:t>26,6</w:t>
            </w:r>
          </w:p>
          <w:p w14:paraId="0514B921" w14:textId="601FAE01" w:rsidR="008A3CB8" w:rsidRDefault="00841192">
            <w:pPr>
              <w:ind w:right="-852"/>
              <w:rPr>
                <w:lang w:eastAsia="en-US"/>
              </w:rPr>
            </w:pPr>
            <w:r w:rsidRPr="00090374">
              <w:rPr>
                <w:b/>
                <w:bCs/>
                <w:lang w:eastAsia="en-US"/>
              </w:rPr>
              <w:t>Sód:</w:t>
            </w:r>
            <w:r w:rsidR="004D4033">
              <w:rPr>
                <w:b/>
                <w:bCs/>
                <w:lang w:eastAsia="en-US"/>
              </w:rPr>
              <w:t xml:space="preserve"> </w:t>
            </w:r>
            <w:r w:rsidR="004D4033" w:rsidRPr="004D4033">
              <w:rPr>
                <w:lang w:eastAsia="en-US"/>
              </w:rPr>
              <w:t>1805</w:t>
            </w:r>
          </w:p>
        </w:tc>
      </w:tr>
      <w:tr w:rsidR="008A3CB8" w14:paraId="4A5A1772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61C0" w14:textId="0ACCD16E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4CCF9BC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8C3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D01B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="00E618B4">
              <w:rPr>
                <w:sz w:val="22"/>
                <w:szCs w:val="22"/>
                <w:lang w:eastAsia="en-US"/>
              </w:rPr>
              <w:t xml:space="preserve">płatki kukurydziane na ml.400ml, dżem </w:t>
            </w:r>
          </w:p>
          <w:p w14:paraId="22A7CB81" w14:textId="77777777" w:rsidR="00E618B4" w:rsidRDefault="00E618B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szt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pieczywo </w:t>
            </w:r>
            <w:r w:rsidR="008A3CB8">
              <w:rPr>
                <w:sz w:val="22"/>
                <w:szCs w:val="22"/>
                <w:lang w:eastAsia="en-US"/>
              </w:rPr>
              <w:t xml:space="preserve">100g, </w:t>
            </w:r>
            <w:r w:rsidR="007013B9">
              <w:rPr>
                <w:sz w:val="22"/>
                <w:szCs w:val="22"/>
                <w:lang w:eastAsia="en-US"/>
              </w:rPr>
              <w:t xml:space="preserve">masło 1szt., </w:t>
            </w:r>
            <w:r>
              <w:rPr>
                <w:sz w:val="22"/>
                <w:szCs w:val="22"/>
                <w:lang w:eastAsia="en-US"/>
              </w:rPr>
              <w:t xml:space="preserve">herbata z </w:t>
            </w:r>
          </w:p>
          <w:p w14:paraId="21EE616D" w14:textId="38D24984" w:rsidR="008A3CB8" w:rsidRDefault="00E618B4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ytryną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B43C8BE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Zupa </w:t>
            </w:r>
            <w:r w:rsidR="00E618B4">
              <w:rPr>
                <w:sz w:val="22"/>
                <w:szCs w:val="22"/>
                <w:lang w:eastAsia="en-US"/>
              </w:rPr>
              <w:t xml:space="preserve">ziemniaczana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618B4">
              <w:rPr>
                <w:sz w:val="22"/>
                <w:szCs w:val="22"/>
                <w:lang w:eastAsia="en-US"/>
              </w:rPr>
              <w:t xml:space="preserve">makaron z </w:t>
            </w:r>
          </w:p>
          <w:p w14:paraId="4C0A3F13" w14:textId="35709653" w:rsidR="008A3CB8" w:rsidRDefault="00E618B4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osem mięsnym 350g, jabłko 1szt, herbata</w:t>
            </w:r>
            <w:r w:rsidR="008A3CB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4022A1E1" w14:textId="40D5002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E618B4">
              <w:rPr>
                <w:sz w:val="22"/>
                <w:szCs w:val="22"/>
                <w:lang w:eastAsia="en-US"/>
              </w:rPr>
              <w:t>Pasta z sera i wędliny 8</w:t>
            </w:r>
            <w:r w:rsidR="007013B9">
              <w:rPr>
                <w:sz w:val="22"/>
                <w:szCs w:val="22"/>
                <w:lang w:eastAsia="en-US"/>
              </w:rPr>
              <w:t>0g,</w:t>
            </w:r>
            <w:r>
              <w:rPr>
                <w:sz w:val="22"/>
                <w:szCs w:val="22"/>
                <w:lang w:eastAsia="en-US"/>
              </w:rPr>
              <w:t xml:space="preserve"> pieczywo</w:t>
            </w:r>
            <w:r w:rsidR="007013B9"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BA916BF" w14:textId="6C4E6FBF" w:rsidR="008A3CB8" w:rsidRDefault="008A3CB8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6757" w14:textId="47F34CB3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298</w:t>
            </w:r>
          </w:p>
          <w:p w14:paraId="05BB592A" w14:textId="1BED83A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84,6</w:t>
            </w:r>
          </w:p>
          <w:p w14:paraId="7F584ABD" w14:textId="1B63913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59,4</w:t>
            </w:r>
          </w:p>
          <w:p w14:paraId="7938347C" w14:textId="2ECB500F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8,6</w:t>
            </w:r>
          </w:p>
          <w:p w14:paraId="7C4274C0" w14:textId="0B890DD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79,5</w:t>
            </w:r>
          </w:p>
          <w:p w14:paraId="1C85E5C2" w14:textId="61C7DAF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</w:t>
            </w:r>
            <w:r w:rsidR="00841192">
              <w:rPr>
                <w:sz w:val="22"/>
                <w:szCs w:val="22"/>
                <w:lang w:eastAsia="en-US"/>
              </w:rPr>
              <w:t xml:space="preserve">: </w:t>
            </w:r>
            <w:r w:rsidR="004D4033">
              <w:rPr>
                <w:sz w:val="22"/>
                <w:szCs w:val="22"/>
                <w:lang w:eastAsia="en-US"/>
              </w:rPr>
              <w:t>26,6</w:t>
            </w:r>
          </w:p>
          <w:p w14:paraId="57CC0EA1" w14:textId="4919255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1805</w:t>
            </w:r>
          </w:p>
        </w:tc>
      </w:tr>
      <w:tr w:rsidR="008A3CB8" w14:paraId="2D761BF7" w14:textId="77777777" w:rsidTr="008A3CB8">
        <w:trPr>
          <w:cantSplit/>
          <w:trHeight w:val="233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424BE6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7366AE70" w14:textId="4C07EAB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</w:t>
            </w:r>
            <w:r w:rsidR="00BE3866">
              <w:rPr>
                <w:b/>
                <w:bCs/>
                <w:lang w:eastAsia="en-US"/>
              </w:rPr>
              <w:t>3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PIĄTERK</w:t>
            </w:r>
          </w:p>
          <w:p w14:paraId="453EF081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1A9D5B68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C876C1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  <w:p w14:paraId="22809904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EC32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18C4076B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35D51C3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9C2E" w14:textId="41C634B0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 xml:space="preserve">Szynka galicyjska 50g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7B87B485" w14:textId="432B0938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618B4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5220B28B" w14:textId="7FEF98B8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>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618B4">
              <w:rPr>
                <w:sz w:val="22"/>
                <w:szCs w:val="22"/>
                <w:lang w:eastAsia="en-US"/>
              </w:rPr>
              <w:t xml:space="preserve">udko dusz. drob.1szt, </w:t>
            </w:r>
            <w:r w:rsidR="00594E6F">
              <w:rPr>
                <w:sz w:val="22"/>
                <w:szCs w:val="22"/>
                <w:lang w:eastAsia="en-US"/>
              </w:rPr>
              <w:t xml:space="preserve">ziemn.300g, </w:t>
            </w:r>
            <w:r w:rsidR="00E618B4">
              <w:rPr>
                <w:sz w:val="22"/>
                <w:szCs w:val="22"/>
                <w:lang w:eastAsia="en-US"/>
              </w:rPr>
              <w:t>marchewka</w:t>
            </w:r>
            <w:r w:rsidR="00594E6F">
              <w:rPr>
                <w:sz w:val="22"/>
                <w:szCs w:val="22"/>
                <w:lang w:eastAsia="en-US"/>
              </w:rPr>
              <w:t xml:space="preserve"> got.180g, </w:t>
            </w:r>
            <w:r w:rsidR="00E618B4">
              <w:rPr>
                <w:sz w:val="22"/>
                <w:szCs w:val="22"/>
                <w:lang w:eastAsia="en-US"/>
              </w:rPr>
              <w:t>kompot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87EB241" w14:textId="251ED6D2" w:rsidR="00594E6F" w:rsidRDefault="008A3CB8" w:rsidP="00594E6F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>Sałatka śledziowa 15</w:t>
            </w:r>
            <w:r w:rsidR="00594E6F">
              <w:rPr>
                <w:sz w:val="22"/>
                <w:szCs w:val="22"/>
                <w:lang w:eastAsia="en-US"/>
              </w:rPr>
              <w:t xml:space="preserve">0g, </w:t>
            </w:r>
            <w:r w:rsidR="00E618B4">
              <w:rPr>
                <w:sz w:val="22"/>
                <w:szCs w:val="22"/>
                <w:lang w:eastAsia="en-US"/>
              </w:rPr>
              <w:t xml:space="preserve">pieczywo </w:t>
            </w:r>
            <w:r>
              <w:rPr>
                <w:lang w:eastAsia="en-US"/>
              </w:rPr>
              <w:t xml:space="preserve">100g, </w:t>
            </w:r>
          </w:p>
          <w:p w14:paraId="652B36CC" w14:textId="00208744" w:rsidR="008A3CB8" w:rsidRDefault="008A3CB8" w:rsidP="00594E6F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E618B4">
              <w:rPr>
                <w:lang w:eastAsia="en-US"/>
              </w:rPr>
              <w:t>herbata z cytryną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65C3" w14:textId="302497E4" w:rsidR="00841192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587</w:t>
            </w:r>
          </w:p>
          <w:p w14:paraId="0F33B7F5" w14:textId="3A482F8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4D4033">
              <w:rPr>
                <w:b/>
                <w:bCs/>
                <w:sz w:val="22"/>
                <w:szCs w:val="22"/>
                <w:lang w:eastAsia="en-US"/>
              </w:rPr>
              <w:t xml:space="preserve"> 100</w:t>
            </w:r>
          </w:p>
          <w:p w14:paraId="4E24E302" w14:textId="2C141A5F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109</w:t>
            </w:r>
          </w:p>
          <w:p w14:paraId="7825959F" w14:textId="544ECBF5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8,1</w:t>
            </w:r>
          </w:p>
          <w:p w14:paraId="54E9E30E" w14:textId="201D825D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26,9</w:t>
            </w:r>
          </w:p>
          <w:p w14:paraId="2BB87850" w14:textId="2D611429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6,3</w:t>
            </w:r>
          </w:p>
          <w:p w14:paraId="5EEC61F0" w14:textId="7958BEF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2365</w:t>
            </w:r>
          </w:p>
        </w:tc>
      </w:tr>
      <w:tr w:rsidR="008A3CB8" w14:paraId="5063C45C" w14:textId="77777777" w:rsidTr="008A3CB8">
        <w:trPr>
          <w:cantSplit/>
          <w:trHeight w:val="2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9C29" w14:textId="46045733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942AB08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3F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D7E4" w14:textId="2C42E255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 xml:space="preserve">Szynka galicyjska 50g, </w:t>
            </w:r>
            <w:r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5276B3A8" w14:textId="0CA05E92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E618B4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B5FA562" w14:textId="09932E47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>Rosół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618B4">
              <w:rPr>
                <w:sz w:val="22"/>
                <w:szCs w:val="22"/>
                <w:lang w:eastAsia="en-US"/>
              </w:rPr>
              <w:t>udko dusz. drob.1szt,</w:t>
            </w:r>
          </w:p>
          <w:p w14:paraId="2ED720AE" w14:textId="1711CF8D" w:rsidR="008A3CB8" w:rsidRPr="00E618B4" w:rsidRDefault="00594E6F">
            <w:pPr>
              <w:ind w:right="-852"/>
              <w:rPr>
                <w:lang w:val="en-US" w:eastAsia="en-US"/>
              </w:rPr>
            </w:pPr>
            <w:r w:rsidRPr="00E618B4">
              <w:rPr>
                <w:sz w:val="22"/>
                <w:szCs w:val="22"/>
                <w:lang w:val="en-US" w:eastAsia="en-US"/>
              </w:rPr>
              <w:t xml:space="preserve">ziemn.300g, </w:t>
            </w:r>
            <w:proofErr w:type="spellStart"/>
            <w:r w:rsidR="00E618B4" w:rsidRPr="00E618B4">
              <w:rPr>
                <w:sz w:val="22"/>
                <w:szCs w:val="22"/>
                <w:lang w:val="en-US" w:eastAsia="en-US"/>
              </w:rPr>
              <w:t>marchewka</w:t>
            </w:r>
            <w:proofErr w:type="spellEnd"/>
            <w:r w:rsidR="00E618B4" w:rsidRPr="00E618B4">
              <w:rPr>
                <w:sz w:val="22"/>
                <w:szCs w:val="22"/>
                <w:lang w:val="en-US" w:eastAsia="en-US"/>
              </w:rPr>
              <w:t xml:space="preserve"> got.</w:t>
            </w:r>
            <w:r w:rsidRPr="00E618B4">
              <w:rPr>
                <w:sz w:val="22"/>
                <w:szCs w:val="22"/>
                <w:lang w:val="en-US" w:eastAsia="en-US"/>
              </w:rPr>
              <w:t xml:space="preserve">180g, </w:t>
            </w:r>
            <w:proofErr w:type="spellStart"/>
            <w:r w:rsidR="00E618B4" w:rsidRPr="00E618B4">
              <w:rPr>
                <w:sz w:val="22"/>
                <w:szCs w:val="22"/>
                <w:lang w:val="en-US" w:eastAsia="en-US"/>
              </w:rPr>
              <w:t>kompot</w:t>
            </w:r>
            <w:proofErr w:type="spellEnd"/>
            <w:r w:rsidR="008A3CB8" w:rsidRPr="00E618B4">
              <w:rPr>
                <w:sz w:val="22"/>
                <w:szCs w:val="22"/>
                <w:lang w:val="en-US" w:eastAsia="en-US"/>
              </w:rPr>
              <w:t xml:space="preserve"> </w:t>
            </w:r>
          </w:p>
          <w:p w14:paraId="0E0D753A" w14:textId="3772EF3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E618B4">
              <w:rPr>
                <w:sz w:val="22"/>
                <w:szCs w:val="22"/>
                <w:lang w:eastAsia="en-US"/>
              </w:rPr>
              <w:t>S</w:t>
            </w:r>
            <w:r w:rsidR="00594E6F">
              <w:rPr>
                <w:sz w:val="22"/>
                <w:szCs w:val="22"/>
                <w:lang w:eastAsia="en-US"/>
              </w:rPr>
              <w:t>er</w:t>
            </w:r>
            <w:r w:rsidR="00E618B4">
              <w:rPr>
                <w:sz w:val="22"/>
                <w:szCs w:val="22"/>
                <w:lang w:eastAsia="en-US"/>
              </w:rPr>
              <w:t>ek naturalny 1szt, pieczywo</w:t>
            </w:r>
            <w:r>
              <w:rPr>
                <w:sz w:val="22"/>
                <w:szCs w:val="22"/>
                <w:lang w:eastAsia="en-US"/>
              </w:rPr>
              <w:t xml:space="preserve"> 100g, </w:t>
            </w:r>
          </w:p>
          <w:p w14:paraId="3556E685" w14:textId="0AA3CCCD" w:rsidR="008A3CB8" w:rsidRDefault="00594E6F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E618B4">
              <w:rPr>
                <w:lang w:eastAsia="en-US"/>
              </w:rPr>
              <w:t>herbata z cytryną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5BD9" w14:textId="27B8A0A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442</w:t>
            </w:r>
          </w:p>
          <w:p w14:paraId="778E845F" w14:textId="37412586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102</w:t>
            </w:r>
          </w:p>
          <w:p w14:paraId="317929F9" w14:textId="41C310AA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94,2</w:t>
            </w:r>
          </w:p>
          <w:p w14:paraId="104BF9DF" w14:textId="65AB2274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42,9</w:t>
            </w:r>
          </w:p>
          <w:p w14:paraId="4DBD8D45" w14:textId="0027108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319,7</w:t>
            </w:r>
          </w:p>
          <w:p w14:paraId="7BE15ED0" w14:textId="260448D4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4D4033">
              <w:rPr>
                <w:sz w:val="22"/>
                <w:szCs w:val="22"/>
                <w:lang w:eastAsia="en-US"/>
              </w:rPr>
              <w:t>24,8</w:t>
            </w:r>
          </w:p>
          <w:p w14:paraId="0FFF4E19" w14:textId="7BC5DB1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4D4033">
              <w:rPr>
                <w:lang w:eastAsia="en-US"/>
              </w:rPr>
              <w:t>1884</w:t>
            </w:r>
          </w:p>
        </w:tc>
      </w:tr>
      <w:tr w:rsidR="008A3CB8" w14:paraId="5F59446F" w14:textId="77777777" w:rsidTr="008A3CB8">
        <w:trPr>
          <w:cantSplit/>
          <w:trHeight w:val="2221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E70EEDE" w14:textId="0F5866BD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</w:p>
          <w:p w14:paraId="6D886E46" w14:textId="1F3DDA61" w:rsidR="008A3CB8" w:rsidRDefault="008A3CB8" w:rsidP="00BE3866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</w:t>
            </w:r>
            <w:r w:rsidR="00BE3866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2024r.  SOBO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FB530A" w14:textId="77777777" w:rsidR="008A3CB8" w:rsidRDefault="008A3CB8">
            <w:pPr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Żywienie podstawowe</w:t>
            </w:r>
          </w:p>
          <w:p w14:paraId="35AD77C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02A1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5246C58F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0015EE72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57424" w14:textId="4C5D5A3E" w:rsidR="00594E6F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Pasztet pieczony drob.70g,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618B4" w:rsidRPr="00E618B4">
              <w:rPr>
                <w:sz w:val="22"/>
                <w:szCs w:val="22"/>
                <w:lang w:eastAsia="en-US"/>
              </w:rPr>
              <w:t xml:space="preserve">pieczywo </w:t>
            </w:r>
            <w:r>
              <w:rPr>
                <w:sz w:val="22"/>
                <w:szCs w:val="22"/>
                <w:lang w:eastAsia="en-US"/>
              </w:rPr>
              <w:t xml:space="preserve">100g, </w:t>
            </w:r>
          </w:p>
          <w:p w14:paraId="479CDFC8" w14:textId="58559ADC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594E6F">
              <w:rPr>
                <w:sz w:val="22"/>
                <w:szCs w:val="22"/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636EF800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 xml:space="preserve">Zupa </w:t>
            </w:r>
            <w:r w:rsidR="00E618B4">
              <w:rPr>
                <w:bCs/>
                <w:sz w:val="22"/>
                <w:szCs w:val="22"/>
                <w:lang w:eastAsia="en-US"/>
              </w:rPr>
              <w:t>pomidorowa z ryżem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618B4">
              <w:rPr>
                <w:sz w:val="22"/>
                <w:szCs w:val="22"/>
                <w:lang w:eastAsia="en-US"/>
              </w:rPr>
              <w:t xml:space="preserve">filet </w:t>
            </w:r>
          </w:p>
          <w:p w14:paraId="2E3E7577" w14:textId="7F20562F" w:rsidR="00594E6F" w:rsidRDefault="00E618B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usz. drob.</w:t>
            </w:r>
            <w:r w:rsidR="00594E6F">
              <w:rPr>
                <w:sz w:val="22"/>
                <w:szCs w:val="22"/>
                <w:lang w:eastAsia="en-US"/>
              </w:rPr>
              <w:t xml:space="preserve">110g, ziemn.300g, sur. z </w:t>
            </w:r>
            <w:r>
              <w:rPr>
                <w:sz w:val="22"/>
                <w:szCs w:val="22"/>
                <w:lang w:eastAsia="en-US"/>
              </w:rPr>
              <w:t>kapusty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</w:p>
          <w:p w14:paraId="6841DBB6" w14:textId="3DB363AA" w:rsidR="008A3CB8" w:rsidRDefault="00E618B4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ekińskiej</w:t>
            </w:r>
            <w:r w:rsidR="00594E6F">
              <w:rPr>
                <w:sz w:val="22"/>
                <w:szCs w:val="22"/>
                <w:lang w:eastAsia="en-US"/>
              </w:rPr>
              <w:t xml:space="preserve"> 180g, kompot</w:t>
            </w:r>
            <w:r w:rsidR="008A3CB8">
              <w:rPr>
                <w:sz w:val="22"/>
                <w:szCs w:val="22"/>
                <w:lang w:eastAsia="en-US"/>
              </w:rPr>
              <w:t xml:space="preserve"> 250ml</w:t>
            </w:r>
            <w:r w:rsidR="008A3CB8">
              <w:rPr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4196D013" w14:textId="20400AD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E618B4" w:rsidRPr="00E618B4">
              <w:rPr>
                <w:sz w:val="22"/>
                <w:szCs w:val="22"/>
                <w:lang w:eastAsia="en-US"/>
              </w:rPr>
              <w:t>Szynka firmowa</w:t>
            </w:r>
            <w:r w:rsidR="00594E6F">
              <w:rPr>
                <w:bCs/>
                <w:sz w:val="22"/>
                <w:szCs w:val="22"/>
                <w:lang w:eastAsia="en-US"/>
              </w:rPr>
              <w:t xml:space="preserve"> 5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51B94583" w14:textId="11FF774C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C9FE9" w14:textId="21C43249" w:rsidR="008A3CB8" w:rsidRPr="004D4033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4D4033" w:rsidRPr="004D4033">
              <w:rPr>
                <w:sz w:val="22"/>
                <w:szCs w:val="22"/>
                <w:lang w:eastAsia="en-US"/>
              </w:rPr>
              <w:t>2062</w:t>
            </w:r>
          </w:p>
          <w:p w14:paraId="387F8802" w14:textId="17C03730" w:rsidR="008A3CB8" w:rsidRPr="004D4033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4D4033" w:rsidRPr="004D4033">
              <w:rPr>
                <w:sz w:val="22"/>
                <w:szCs w:val="22"/>
                <w:lang w:eastAsia="en-US"/>
              </w:rPr>
              <w:t>83,7</w:t>
            </w:r>
          </w:p>
          <w:p w14:paraId="0F9190D1" w14:textId="7B99DF4C" w:rsidR="008A3CB8" w:rsidRPr="004D4033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</w:t>
            </w:r>
            <w:r w:rsidR="0009037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4D4033" w:rsidRPr="004D4033">
              <w:rPr>
                <w:sz w:val="22"/>
                <w:szCs w:val="22"/>
                <w:lang w:eastAsia="en-US"/>
              </w:rPr>
              <w:t>72,4</w:t>
            </w:r>
          </w:p>
          <w:p w14:paraId="5E6D5E77" w14:textId="570306EB" w:rsidR="008A3CB8" w:rsidRPr="004D4033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4D4033" w:rsidRPr="004D4033">
              <w:rPr>
                <w:sz w:val="22"/>
                <w:szCs w:val="22"/>
                <w:lang w:eastAsia="en-US"/>
              </w:rPr>
              <w:t>31,1</w:t>
            </w:r>
          </w:p>
          <w:p w14:paraId="24CDF272" w14:textId="235E83A0" w:rsidR="008A3CB8" w:rsidRPr="004D4033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4D4033" w:rsidRPr="004D4033">
              <w:rPr>
                <w:sz w:val="22"/>
                <w:szCs w:val="22"/>
                <w:lang w:eastAsia="en-US"/>
              </w:rPr>
              <w:t>290,6</w:t>
            </w:r>
          </w:p>
          <w:p w14:paraId="0BDAB285" w14:textId="1DECB923" w:rsidR="008A3CB8" w:rsidRPr="004D4033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4D4033" w:rsidRPr="004D4033">
              <w:rPr>
                <w:sz w:val="22"/>
                <w:szCs w:val="22"/>
                <w:lang w:eastAsia="en-US"/>
              </w:rPr>
              <w:t>23,6</w:t>
            </w:r>
          </w:p>
          <w:p w14:paraId="5FFF4725" w14:textId="32F43903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4D4033" w:rsidRPr="004D4033">
              <w:rPr>
                <w:lang w:eastAsia="en-US"/>
              </w:rPr>
              <w:t>2225</w:t>
            </w:r>
          </w:p>
        </w:tc>
      </w:tr>
      <w:tr w:rsidR="008A3CB8" w14:paraId="0EF6D66E" w14:textId="77777777" w:rsidTr="008A3CB8">
        <w:trPr>
          <w:cantSplit/>
          <w:trHeight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4909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35E1FE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   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B3B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9BF7B" w14:textId="061ABDB7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594E6F">
              <w:rPr>
                <w:sz w:val="22"/>
                <w:szCs w:val="22"/>
                <w:lang w:eastAsia="en-US"/>
              </w:rPr>
              <w:t xml:space="preserve">Pasztet pieczony drob.70g, </w:t>
            </w:r>
            <w:r w:rsidR="00E618B4">
              <w:rPr>
                <w:sz w:val="22"/>
                <w:szCs w:val="22"/>
                <w:lang w:eastAsia="en-US"/>
              </w:rPr>
              <w:t>pieczywo</w:t>
            </w:r>
            <w:r w:rsidR="00594E6F">
              <w:rPr>
                <w:sz w:val="22"/>
                <w:szCs w:val="22"/>
                <w:lang w:eastAsia="en-US"/>
              </w:rPr>
              <w:t xml:space="preserve"> 100g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4391E03C" w14:textId="3F1D532D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ło 1szt.,</w:t>
            </w:r>
            <w:r w:rsidR="00594E6F">
              <w:rPr>
                <w:sz w:val="22"/>
                <w:szCs w:val="22"/>
                <w:lang w:eastAsia="en-US"/>
              </w:rPr>
              <w:t xml:space="preserve"> 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668A96A" w14:textId="77777777" w:rsidR="00E618B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="00594E6F">
              <w:rPr>
                <w:sz w:val="22"/>
                <w:szCs w:val="22"/>
                <w:lang w:eastAsia="en-US"/>
              </w:rPr>
              <w:t xml:space="preserve">Zupa </w:t>
            </w:r>
            <w:r w:rsidR="00E618B4">
              <w:rPr>
                <w:sz w:val="22"/>
                <w:szCs w:val="22"/>
                <w:lang w:eastAsia="en-US"/>
              </w:rPr>
              <w:t>pomidorowa z ryżem</w:t>
            </w:r>
            <w:r w:rsidR="00594E6F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E618B4">
              <w:rPr>
                <w:sz w:val="22"/>
                <w:szCs w:val="22"/>
                <w:lang w:eastAsia="en-US"/>
              </w:rPr>
              <w:t xml:space="preserve">filet </w:t>
            </w:r>
          </w:p>
          <w:p w14:paraId="2CCB26E1" w14:textId="77777777" w:rsidR="00090374" w:rsidRDefault="00E618B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usz. drob.</w:t>
            </w:r>
            <w:r w:rsidR="00594E6F">
              <w:rPr>
                <w:sz w:val="22"/>
                <w:szCs w:val="22"/>
                <w:lang w:eastAsia="en-US"/>
              </w:rPr>
              <w:t xml:space="preserve">110g, ziemn.300g, </w:t>
            </w:r>
            <w:r w:rsidR="00090374">
              <w:rPr>
                <w:sz w:val="22"/>
                <w:szCs w:val="22"/>
                <w:lang w:eastAsia="en-US"/>
              </w:rPr>
              <w:t>szpinak got.</w:t>
            </w:r>
            <w:r w:rsidR="00594E6F">
              <w:rPr>
                <w:sz w:val="22"/>
                <w:szCs w:val="22"/>
                <w:lang w:eastAsia="en-US"/>
              </w:rPr>
              <w:t>180g,</w:t>
            </w:r>
          </w:p>
          <w:p w14:paraId="4E5436A9" w14:textId="4CC14043" w:rsidR="008A3CB8" w:rsidRDefault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kompot</w:t>
            </w:r>
            <w:r w:rsidR="008A3CB8">
              <w:rPr>
                <w:sz w:val="22"/>
                <w:szCs w:val="22"/>
                <w:lang w:eastAsia="en-US"/>
              </w:rPr>
              <w:t xml:space="preserve"> 250ml.</w:t>
            </w:r>
          </w:p>
          <w:p w14:paraId="0FC1DB92" w14:textId="6C8C8ED0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ol. </w:t>
            </w:r>
            <w:r w:rsidR="00090374" w:rsidRPr="00090374">
              <w:rPr>
                <w:sz w:val="22"/>
                <w:szCs w:val="22"/>
                <w:lang w:eastAsia="en-US"/>
              </w:rPr>
              <w:t>Szynka firmowa</w:t>
            </w:r>
            <w:r w:rsidR="0009037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94E6F" w:rsidRPr="00594E6F">
              <w:rPr>
                <w:bCs/>
                <w:sz w:val="22"/>
                <w:szCs w:val="22"/>
                <w:lang w:eastAsia="en-US"/>
              </w:rPr>
              <w:t>50g</w:t>
            </w:r>
            <w:r w:rsidR="00594E6F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1B113247" w14:textId="6569CD30" w:rsidR="008A3CB8" w:rsidRDefault="008A3CB8" w:rsidP="00594E6F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masło 1szt, </w:t>
            </w:r>
            <w:r w:rsidR="00594E6F">
              <w:rPr>
                <w:lang w:eastAsia="en-US"/>
              </w:rPr>
              <w:t>kawa</w:t>
            </w:r>
            <w:r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9725" w14:textId="141724A4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E16327" w:rsidRPr="00E16327">
              <w:rPr>
                <w:sz w:val="22"/>
                <w:szCs w:val="22"/>
                <w:lang w:eastAsia="en-US"/>
              </w:rPr>
              <w:t>2274</w:t>
            </w:r>
          </w:p>
          <w:p w14:paraId="2D2D5FFA" w14:textId="62700243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E16327" w:rsidRPr="00E16327">
              <w:rPr>
                <w:sz w:val="22"/>
                <w:szCs w:val="22"/>
                <w:lang w:eastAsia="en-US"/>
              </w:rPr>
              <w:t>85,8</w:t>
            </w:r>
          </w:p>
          <w:p w14:paraId="40C7C546" w14:textId="25ADD0A8" w:rsidR="008A3CB8" w:rsidRPr="00E16327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5D03E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327" w:rsidRPr="00E16327">
              <w:rPr>
                <w:sz w:val="22"/>
                <w:szCs w:val="22"/>
                <w:lang w:eastAsia="en-US"/>
              </w:rPr>
              <w:t>78,2</w:t>
            </w:r>
          </w:p>
          <w:p w14:paraId="4AE7E4E6" w14:textId="543BB554" w:rsidR="008A3CB8" w:rsidRDefault="0084119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E16327">
              <w:rPr>
                <w:sz w:val="22"/>
                <w:szCs w:val="22"/>
                <w:lang w:eastAsia="en-US"/>
              </w:rPr>
              <w:t>32,8</w:t>
            </w:r>
          </w:p>
          <w:p w14:paraId="3D45168F" w14:textId="36E8131F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E16327" w:rsidRPr="00E16327">
              <w:rPr>
                <w:sz w:val="22"/>
                <w:szCs w:val="22"/>
                <w:lang w:eastAsia="en-US"/>
              </w:rPr>
              <w:t>328,9</w:t>
            </w:r>
          </w:p>
          <w:p w14:paraId="1E7F3EF9" w14:textId="3641835F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E16327" w:rsidRPr="00E16327">
              <w:rPr>
                <w:sz w:val="22"/>
                <w:szCs w:val="22"/>
                <w:lang w:eastAsia="en-US"/>
              </w:rPr>
              <w:t>24,6</w:t>
            </w:r>
          </w:p>
          <w:p w14:paraId="129F93D4" w14:textId="492B2088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E16327" w:rsidRPr="00E16327">
              <w:rPr>
                <w:lang w:eastAsia="en-US"/>
              </w:rPr>
              <w:t>2033</w:t>
            </w:r>
          </w:p>
        </w:tc>
      </w:tr>
    </w:tbl>
    <w:p w14:paraId="2E8CE618" w14:textId="77777777" w:rsidR="008A3CB8" w:rsidRDefault="008A3CB8" w:rsidP="008A3CB8">
      <w:pPr>
        <w:ind w:right="-852"/>
        <w:rPr>
          <w:b/>
          <w:bCs/>
        </w:rPr>
      </w:pPr>
    </w:p>
    <w:p w14:paraId="6E640008" w14:textId="77777777" w:rsidR="008A3CB8" w:rsidRDefault="008A3CB8" w:rsidP="008A3CB8">
      <w:pPr>
        <w:ind w:right="-852"/>
        <w:rPr>
          <w:b/>
          <w:bCs/>
        </w:rPr>
      </w:pPr>
    </w:p>
    <w:p w14:paraId="0D622088" w14:textId="77777777" w:rsidR="008A3CB8" w:rsidRDefault="008A3CB8" w:rsidP="008A3CB8">
      <w:pPr>
        <w:ind w:right="-852"/>
        <w:jc w:val="center"/>
      </w:pPr>
    </w:p>
    <w:p w14:paraId="0886AAFF" w14:textId="77777777" w:rsidR="008A3CB8" w:rsidRDefault="008A3CB8" w:rsidP="008A3CB8">
      <w:pPr>
        <w:ind w:right="-852"/>
        <w:jc w:val="center"/>
      </w:pPr>
    </w:p>
    <w:p w14:paraId="315AA4D8" w14:textId="15EEEEC1" w:rsidR="008A3CB8" w:rsidRDefault="008A3CB8" w:rsidP="008A3CB8">
      <w:pPr>
        <w:ind w:right="-852"/>
        <w:jc w:val="center"/>
      </w:pPr>
      <w:r>
        <w:t>Jadłospisy tygodniowe</w:t>
      </w:r>
      <w:r w:rsidR="00450A0E">
        <w:t xml:space="preserve"> </w:t>
      </w:r>
      <w:r>
        <w:t>od dnia 2</w:t>
      </w:r>
      <w:r w:rsidR="00BE3866">
        <w:t>9</w:t>
      </w:r>
      <w:r>
        <w:t>-0</w:t>
      </w:r>
      <w:r w:rsidR="00BE3866">
        <w:t>4</w:t>
      </w:r>
      <w:r>
        <w:t xml:space="preserve"> 2024r. do dnia </w:t>
      </w:r>
      <w:r w:rsidR="00BE3866">
        <w:t>5</w:t>
      </w:r>
      <w:r>
        <w:t>-0</w:t>
      </w:r>
      <w:r w:rsidR="00BE3866">
        <w:t>5</w:t>
      </w:r>
      <w:r>
        <w:t>-2024r.</w:t>
      </w:r>
    </w:p>
    <w:p w14:paraId="7D72D2C0" w14:textId="77777777" w:rsidR="008A3CB8" w:rsidRDefault="008A3CB8" w:rsidP="008A3CB8">
      <w:pPr>
        <w:ind w:right="-1"/>
      </w:pPr>
    </w:p>
    <w:tbl>
      <w:tblPr>
        <w:tblStyle w:val="Tabela-Siatka"/>
        <w:tblW w:w="0" w:type="auto"/>
        <w:tblInd w:w="63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709"/>
        <w:gridCol w:w="709"/>
        <w:gridCol w:w="4384"/>
        <w:gridCol w:w="3412"/>
      </w:tblGrid>
      <w:tr w:rsidR="008A3CB8" w14:paraId="240CB93F" w14:textId="77777777" w:rsidTr="008A3CB8">
        <w:trPr>
          <w:gridBefore w:val="3"/>
          <w:wBefore w:w="2420" w:type="dxa"/>
          <w:trHeight w:val="581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BF940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1B65DC80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JADŁOSPIS</w:t>
            </w:r>
          </w:p>
          <w:p w14:paraId="2DC8E295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A93DEE" w14:textId="77777777" w:rsidR="008A3CB8" w:rsidRDefault="008A3CB8">
            <w:pPr>
              <w:ind w:right="-852"/>
              <w:jc w:val="center"/>
              <w:rPr>
                <w:b/>
                <w:bCs/>
                <w:lang w:eastAsia="en-US"/>
              </w:rPr>
            </w:pPr>
          </w:p>
          <w:p w14:paraId="0DB99819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WARTOŚĆ ODŻYWCZA</w:t>
            </w:r>
          </w:p>
        </w:tc>
      </w:tr>
      <w:tr w:rsidR="008A3CB8" w14:paraId="4F2C3D84" w14:textId="77777777" w:rsidTr="008A3CB8">
        <w:trPr>
          <w:cantSplit/>
          <w:trHeight w:val="2445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2B6847" w14:textId="77777777" w:rsidR="008A3CB8" w:rsidRDefault="008A3CB8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</w:t>
            </w:r>
          </w:p>
          <w:p w14:paraId="774C1CB8" w14:textId="2065C1C5" w:rsidR="008A3CB8" w:rsidRDefault="008A3CB8" w:rsidP="00BE3866">
            <w:pPr>
              <w:ind w:left="113"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0</w:t>
            </w:r>
            <w:r w:rsidR="00BE3866">
              <w:rPr>
                <w:b/>
                <w:bCs/>
                <w:lang w:eastAsia="en-US"/>
              </w:rPr>
              <w:t>5</w:t>
            </w:r>
            <w:r>
              <w:rPr>
                <w:b/>
                <w:bCs/>
                <w:lang w:eastAsia="en-US"/>
              </w:rPr>
              <w:t>- 2024r.  NIEDZI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DF6B023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Żywienie podstaw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FAC5" w14:textId="77777777" w:rsidR="008A3CB8" w:rsidRDefault="008A3CB8">
            <w:pPr>
              <w:spacing w:after="200" w:line="276" w:lineRule="auto"/>
              <w:rPr>
                <w:b/>
                <w:bCs/>
                <w:lang w:eastAsia="en-US"/>
              </w:rPr>
            </w:pPr>
          </w:p>
          <w:p w14:paraId="34D4190E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24B69" w14:textId="0F4EA790" w:rsidR="00B218FE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="00B218FE">
              <w:rPr>
                <w:sz w:val="22"/>
                <w:szCs w:val="22"/>
                <w:lang w:eastAsia="en-US"/>
              </w:rPr>
              <w:t xml:space="preserve">Pasta z sera i ryby konser.80g, </w:t>
            </w:r>
            <w:r w:rsidR="00090374">
              <w:rPr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0DC1A0BC" w14:textId="7E93BEA9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0g, masło 1szt., </w:t>
            </w:r>
            <w:r w:rsidR="00B218FE">
              <w:rPr>
                <w:sz w:val="22"/>
                <w:szCs w:val="22"/>
                <w:lang w:eastAsia="en-US"/>
              </w:rPr>
              <w:t xml:space="preserve">kawa </w:t>
            </w:r>
            <w:r>
              <w:rPr>
                <w:sz w:val="22"/>
                <w:szCs w:val="22"/>
                <w:lang w:eastAsia="en-US"/>
              </w:rPr>
              <w:t>250ml</w:t>
            </w:r>
          </w:p>
          <w:p w14:paraId="3F633EAC" w14:textId="77777777" w:rsidR="0009037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Ob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90374">
              <w:rPr>
                <w:sz w:val="22"/>
                <w:szCs w:val="22"/>
                <w:lang w:eastAsia="en-US"/>
              </w:rPr>
              <w:t>Zupa koperkowa</w:t>
            </w:r>
            <w:r w:rsidR="00B218FE">
              <w:rPr>
                <w:sz w:val="22"/>
                <w:szCs w:val="22"/>
                <w:lang w:eastAsia="en-US"/>
              </w:rPr>
              <w:t xml:space="preserve"> z makar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090374">
              <w:rPr>
                <w:sz w:val="22"/>
                <w:szCs w:val="22"/>
                <w:lang w:eastAsia="en-US"/>
              </w:rPr>
              <w:t xml:space="preserve">pieczeń </w:t>
            </w:r>
          </w:p>
          <w:p w14:paraId="6D95883A" w14:textId="77777777" w:rsidR="00090374" w:rsidRDefault="0009037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dziko 110g, </w:t>
            </w:r>
            <w:r w:rsidR="00B218FE">
              <w:rPr>
                <w:sz w:val="22"/>
                <w:szCs w:val="22"/>
                <w:lang w:eastAsia="en-US"/>
              </w:rPr>
              <w:t xml:space="preserve">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z </w:t>
            </w:r>
            <w:r w:rsidR="00B218FE">
              <w:rPr>
                <w:sz w:val="22"/>
                <w:szCs w:val="22"/>
                <w:lang w:eastAsia="en-US"/>
              </w:rPr>
              <w:t>buraczk</w:t>
            </w:r>
            <w:r>
              <w:rPr>
                <w:sz w:val="22"/>
                <w:szCs w:val="22"/>
                <w:lang w:eastAsia="en-US"/>
              </w:rPr>
              <w:t xml:space="preserve">ów </w:t>
            </w:r>
          </w:p>
          <w:p w14:paraId="584011AE" w14:textId="315102D0" w:rsidR="008A3CB8" w:rsidRDefault="00B218FE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g,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kompot</w:t>
            </w:r>
            <w:r w:rsidR="00090374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2CF321B2" w14:textId="4FEC4EDC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90374">
              <w:rPr>
                <w:sz w:val="22"/>
                <w:szCs w:val="22"/>
                <w:lang w:eastAsia="en-US"/>
              </w:rPr>
              <w:t xml:space="preserve">Polędwica sopocka </w:t>
            </w:r>
            <w:r w:rsidR="00B218FE">
              <w:rPr>
                <w:sz w:val="22"/>
                <w:szCs w:val="22"/>
                <w:lang w:eastAsia="en-US"/>
              </w:rPr>
              <w:t>50g,</w:t>
            </w:r>
            <w:r>
              <w:rPr>
                <w:sz w:val="22"/>
                <w:szCs w:val="22"/>
                <w:lang w:eastAsia="en-US"/>
              </w:rPr>
              <w:t xml:space="preserve"> pieczywo 100g, </w:t>
            </w:r>
          </w:p>
          <w:p w14:paraId="06606935" w14:textId="19097F1A" w:rsidR="008A3CB8" w:rsidRDefault="00B218FE">
            <w:pPr>
              <w:ind w:right="-852"/>
              <w:rPr>
                <w:lang w:eastAsia="en-US"/>
              </w:rPr>
            </w:pPr>
            <w:r>
              <w:rPr>
                <w:lang w:eastAsia="en-US"/>
              </w:rPr>
              <w:t>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CAEE" w14:textId="32F3832B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cal.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E16327">
              <w:rPr>
                <w:sz w:val="22"/>
                <w:szCs w:val="22"/>
                <w:lang w:eastAsia="en-US"/>
              </w:rPr>
              <w:t>2292</w:t>
            </w:r>
          </w:p>
          <w:p w14:paraId="0865DA8A" w14:textId="7472A5A7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:</w:t>
            </w:r>
            <w:r w:rsidR="005D03E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327">
              <w:rPr>
                <w:b/>
                <w:bCs/>
                <w:sz w:val="22"/>
                <w:szCs w:val="22"/>
                <w:lang w:eastAsia="en-US"/>
              </w:rPr>
              <w:t>92,7</w:t>
            </w:r>
          </w:p>
          <w:p w14:paraId="467D9DF3" w14:textId="3F42A9C5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Tłuszcz:</w:t>
            </w:r>
            <w:r w:rsidR="005D03E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327" w:rsidRPr="00E16327">
              <w:rPr>
                <w:sz w:val="22"/>
                <w:szCs w:val="22"/>
                <w:lang w:eastAsia="en-US"/>
              </w:rPr>
              <w:t>74,4</w:t>
            </w:r>
            <w:r w:rsidR="00841192" w:rsidRPr="00E16327">
              <w:rPr>
                <w:sz w:val="22"/>
                <w:szCs w:val="22"/>
                <w:lang w:eastAsia="en-US"/>
              </w:rPr>
              <w:t xml:space="preserve"> </w:t>
            </w:r>
          </w:p>
          <w:p w14:paraId="5C21477F" w14:textId="39319CA7" w:rsidR="008A3CB8" w:rsidRDefault="008A3CB8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E16327">
              <w:rPr>
                <w:sz w:val="22"/>
                <w:szCs w:val="22"/>
                <w:lang w:eastAsia="en-US"/>
              </w:rPr>
              <w:t>33,2</w:t>
            </w:r>
          </w:p>
          <w:p w14:paraId="03C0B346" w14:textId="3A0D26B5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ęglowodany:</w:t>
            </w:r>
            <w:r w:rsidR="00841192">
              <w:rPr>
                <w:sz w:val="22"/>
                <w:szCs w:val="22"/>
                <w:lang w:eastAsia="en-US"/>
              </w:rPr>
              <w:t xml:space="preserve"> </w:t>
            </w:r>
            <w:r w:rsidR="00E16327">
              <w:rPr>
                <w:sz w:val="22"/>
                <w:szCs w:val="22"/>
                <w:lang w:eastAsia="en-US"/>
              </w:rPr>
              <w:t>333,8</w:t>
            </w:r>
          </w:p>
          <w:p w14:paraId="12AA39A2" w14:textId="7E69447B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Błonnik:</w:t>
            </w:r>
            <w:r w:rsidR="00E16327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327" w:rsidRPr="00E16327">
              <w:rPr>
                <w:sz w:val="22"/>
                <w:szCs w:val="22"/>
                <w:lang w:eastAsia="en-US"/>
              </w:rPr>
              <w:t>23,6</w:t>
            </w:r>
          </w:p>
          <w:p w14:paraId="2771ADFB" w14:textId="071D923E" w:rsidR="008A3CB8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Sód:</w:t>
            </w:r>
            <w:r w:rsidR="00841192">
              <w:rPr>
                <w:lang w:eastAsia="en-US"/>
              </w:rPr>
              <w:t xml:space="preserve"> </w:t>
            </w:r>
            <w:r w:rsidR="00E16327">
              <w:rPr>
                <w:lang w:eastAsia="en-US"/>
              </w:rPr>
              <w:t>1871</w:t>
            </w:r>
          </w:p>
        </w:tc>
      </w:tr>
      <w:tr w:rsidR="008A3CB8" w14:paraId="543B58A9" w14:textId="77777777" w:rsidTr="008A3CB8">
        <w:trPr>
          <w:cantSplit/>
          <w:trHeight w:val="2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C7CB" w14:textId="77777777" w:rsidR="008A3CB8" w:rsidRDefault="008A3CB8">
            <w:pPr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33DA498" w14:textId="77777777" w:rsidR="008A3CB8" w:rsidRDefault="008A3CB8">
            <w:pPr>
              <w:ind w:left="113" w:right="-852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Dieta łatwostraw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19CA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108C0" w14:textId="77777777" w:rsidR="0009037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Śn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 xml:space="preserve">Ser biały </w:t>
            </w:r>
            <w:r w:rsidR="00090374">
              <w:rPr>
                <w:bCs/>
                <w:sz w:val="22"/>
                <w:szCs w:val="22"/>
                <w:lang w:eastAsia="en-US"/>
              </w:rPr>
              <w:t xml:space="preserve">z koperkiem 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>80g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90374">
              <w:rPr>
                <w:sz w:val="22"/>
                <w:szCs w:val="22"/>
                <w:lang w:eastAsia="en-US"/>
              </w:rPr>
              <w:t>pieczywo</w:t>
            </w:r>
            <w:r>
              <w:rPr>
                <w:sz w:val="22"/>
                <w:szCs w:val="22"/>
                <w:lang w:eastAsia="en-US"/>
              </w:rPr>
              <w:t xml:space="preserve"> 100g,</w:t>
            </w:r>
          </w:p>
          <w:p w14:paraId="08DCF317" w14:textId="1613F5A8" w:rsidR="008A3CB8" w:rsidRDefault="008A3CB8">
            <w:pPr>
              <w:ind w:right="-85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masło 1szt., </w:t>
            </w:r>
            <w:r w:rsidR="00B218FE">
              <w:rPr>
                <w:lang w:eastAsia="en-US"/>
              </w:rPr>
              <w:t>kawa</w:t>
            </w:r>
            <w:r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16FD8E62" w14:textId="77777777" w:rsidR="00090374" w:rsidRDefault="008A3CB8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Ob. </w:t>
            </w:r>
            <w:r w:rsidR="00090374" w:rsidRPr="00090374">
              <w:rPr>
                <w:sz w:val="22"/>
                <w:szCs w:val="22"/>
                <w:lang w:eastAsia="en-US"/>
              </w:rPr>
              <w:t xml:space="preserve">Zupa </w:t>
            </w:r>
            <w:r w:rsidR="00090374">
              <w:rPr>
                <w:sz w:val="22"/>
                <w:szCs w:val="22"/>
                <w:lang w:eastAsia="en-US"/>
              </w:rPr>
              <w:t>koperkowa</w:t>
            </w:r>
            <w:r w:rsidR="00B218FE" w:rsidRPr="00090374">
              <w:rPr>
                <w:sz w:val="22"/>
                <w:szCs w:val="22"/>
                <w:lang w:eastAsia="en-US"/>
              </w:rPr>
              <w:t xml:space="preserve"> </w:t>
            </w:r>
            <w:r w:rsidR="00B218FE" w:rsidRPr="00B218FE">
              <w:rPr>
                <w:bCs/>
                <w:sz w:val="22"/>
                <w:szCs w:val="22"/>
                <w:lang w:eastAsia="en-US"/>
              </w:rPr>
              <w:t>z makar</w:t>
            </w:r>
            <w:r w:rsidR="00B218FE">
              <w:rPr>
                <w:b/>
                <w:bCs/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400ml, </w:t>
            </w:r>
            <w:r w:rsidR="00090374">
              <w:rPr>
                <w:sz w:val="22"/>
                <w:szCs w:val="22"/>
                <w:lang w:eastAsia="en-US"/>
              </w:rPr>
              <w:t xml:space="preserve">pieczeń </w:t>
            </w:r>
          </w:p>
          <w:p w14:paraId="7DDBB93F" w14:textId="77777777" w:rsidR="00090374" w:rsidRDefault="00090374">
            <w:pPr>
              <w:ind w:right="-852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a dziko 110g, </w:t>
            </w:r>
            <w:r w:rsidR="00B218FE">
              <w:rPr>
                <w:sz w:val="22"/>
                <w:szCs w:val="22"/>
                <w:lang w:eastAsia="en-US"/>
              </w:rPr>
              <w:t xml:space="preserve">ziemn.300g, </w:t>
            </w:r>
            <w:proofErr w:type="spellStart"/>
            <w:r>
              <w:rPr>
                <w:sz w:val="22"/>
                <w:szCs w:val="22"/>
                <w:lang w:eastAsia="en-US"/>
              </w:rPr>
              <w:t>sa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z </w:t>
            </w:r>
            <w:r w:rsidR="00B218FE">
              <w:rPr>
                <w:sz w:val="22"/>
                <w:szCs w:val="22"/>
                <w:lang w:eastAsia="en-US"/>
              </w:rPr>
              <w:t>buraczk</w:t>
            </w:r>
            <w:r>
              <w:rPr>
                <w:sz w:val="22"/>
                <w:szCs w:val="22"/>
                <w:lang w:eastAsia="en-US"/>
              </w:rPr>
              <w:t xml:space="preserve">ów </w:t>
            </w:r>
          </w:p>
          <w:p w14:paraId="1F666EA2" w14:textId="687E3820" w:rsidR="008A3CB8" w:rsidRDefault="00B218FE">
            <w:pPr>
              <w:ind w:right="-852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g, kompot</w:t>
            </w:r>
            <w:r w:rsidR="00090374">
              <w:rPr>
                <w:sz w:val="22"/>
                <w:szCs w:val="22"/>
                <w:lang w:eastAsia="en-US"/>
              </w:rPr>
              <w:t xml:space="preserve"> 250ml</w:t>
            </w:r>
          </w:p>
          <w:p w14:paraId="37AEF5F3" w14:textId="5737337D" w:rsidR="008A3CB8" w:rsidRDefault="00841192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Kol.</w:t>
            </w:r>
            <w:r w:rsidR="008A3CB8">
              <w:rPr>
                <w:sz w:val="22"/>
                <w:szCs w:val="22"/>
                <w:lang w:eastAsia="en-US"/>
              </w:rPr>
              <w:t xml:space="preserve"> </w:t>
            </w:r>
            <w:r w:rsidR="00090374">
              <w:rPr>
                <w:sz w:val="22"/>
                <w:szCs w:val="22"/>
                <w:lang w:eastAsia="en-US"/>
              </w:rPr>
              <w:t xml:space="preserve">Polędwica sopocka </w:t>
            </w:r>
            <w:r w:rsidR="00B218FE">
              <w:rPr>
                <w:sz w:val="22"/>
                <w:szCs w:val="22"/>
                <w:lang w:eastAsia="en-US"/>
              </w:rPr>
              <w:t xml:space="preserve">50g, </w:t>
            </w:r>
            <w:r w:rsidR="008A3CB8">
              <w:rPr>
                <w:sz w:val="22"/>
                <w:szCs w:val="22"/>
                <w:lang w:eastAsia="en-US"/>
              </w:rPr>
              <w:t xml:space="preserve">pieczywo 100g, </w:t>
            </w:r>
          </w:p>
          <w:p w14:paraId="4E1E2E7D" w14:textId="49CA0D25" w:rsidR="008A3CB8" w:rsidRDefault="00B218FE">
            <w:pPr>
              <w:ind w:right="-852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masło 1szt, kawa</w:t>
            </w:r>
            <w:r w:rsidR="008A3CB8">
              <w:rPr>
                <w:lang w:eastAsia="en-US"/>
              </w:rPr>
              <w:t xml:space="preserve"> 250ml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A48A0" w14:textId="53DFC3F3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Kcal. </w:t>
            </w:r>
            <w:r w:rsidR="00E16327" w:rsidRPr="00E16327">
              <w:rPr>
                <w:sz w:val="22"/>
                <w:szCs w:val="22"/>
                <w:lang w:eastAsia="en-US"/>
              </w:rPr>
              <w:t>2249</w:t>
            </w:r>
          </w:p>
          <w:p w14:paraId="14F10C74" w14:textId="2385187B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: </w:t>
            </w:r>
            <w:r w:rsidR="00E16327" w:rsidRPr="00E16327">
              <w:rPr>
                <w:sz w:val="22"/>
                <w:szCs w:val="22"/>
                <w:lang w:eastAsia="en-US"/>
              </w:rPr>
              <w:t>90,5</w:t>
            </w:r>
          </w:p>
          <w:p w14:paraId="7E776806" w14:textId="46AF95CB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Tłuszcz: </w:t>
            </w:r>
            <w:r w:rsidR="00E16327" w:rsidRPr="00E16327">
              <w:rPr>
                <w:sz w:val="22"/>
                <w:szCs w:val="22"/>
                <w:lang w:eastAsia="en-US"/>
              </w:rPr>
              <w:t>70,6</w:t>
            </w:r>
          </w:p>
          <w:p w14:paraId="45DE9CA0" w14:textId="316F403E" w:rsidR="008A3CB8" w:rsidRPr="00E16327" w:rsidRDefault="00841192">
            <w:pPr>
              <w:ind w:right="-852"/>
              <w:rPr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Kw.tł.nasycone</w:t>
            </w:r>
            <w:proofErr w:type="spellEnd"/>
            <w:r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E16327" w:rsidRPr="00E16327">
              <w:rPr>
                <w:sz w:val="22"/>
                <w:szCs w:val="22"/>
                <w:lang w:eastAsia="en-US"/>
              </w:rPr>
              <w:t>32</w:t>
            </w:r>
          </w:p>
          <w:p w14:paraId="082B7614" w14:textId="0D17A5A3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Węglowodany: </w:t>
            </w:r>
            <w:r w:rsidR="00E16327" w:rsidRPr="00E16327">
              <w:rPr>
                <w:sz w:val="22"/>
                <w:szCs w:val="22"/>
                <w:lang w:eastAsia="en-US"/>
              </w:rPr>
              <w:t>333,9</w:t>
            </w:r>
          </w:p>
          <w:p w14:paraId="065D897A" w14:textId="4D326912" w:rsidR="008A3CB8" w:rsidRPr="00E16327" w:rsidRDefault="008A3CB8">
            <w:pPr>
              <w:ind w:right="-852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Błonnik: </w:t>
            </w:r>
            <w:r w:rsidR="00E16327" w:rsidRPr="00E16327">
              <w:rPr>
                <w:sz w:val="22"/>
                <w:szCs w:val="22"/>
                <w:lang w:eastAsia="en-US"/>
              </w:rPr>
              <w:t>23,9</w:t>
            </w:r>
          </w:p>
          <w:p w14:paraId="4D6FC73D" w14:textId="5E4134ED" w:rsidR="008A3CB8" w:rsidRDefault="008A3CB8">
            <w:pPr>
              <w:ind w:right="-85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Sód: </w:t>
            </w:r>
            <w:r w:rsidR="00E16327" w:rsidRPr="00E16327">
              <w:rPr>
                <w:lang w:eastAsia="en-US"/>
              </w:rPr>
              <w:t>1623</w:t>
            </w:r>
          </w:p>
        </w:tc>
      </w:tr>
      <w:tr w:rsidR="008A3CB8" w14:paraId="4869BBD1" w14:textId="77777777" w:rsidTr="008A3CB8">
        <w:trPr>
          <w:cantSplit/>
          <w:trHeight w:val="2233"/>
        </w:trPr>
        <w:tc>
          <w:tcPr>
            <w:tcW w:w="102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1BA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3BC25106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  <w:p w14:paraId="28AB22FB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tr w:rsidR="008A3CB8" w14:paraId="79DE0986" w14:textId="77777777" w:rsidTr="008A3CB8">
        <w:trPr>
          <w:cantSplit/>
          <w:trHeight w:val="2220"/>
        </w:trPr>
        <w:tc>
          <w:tcPr>
            <w:tcW w:w="1021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572974" w14:textId="77777777" w:rsidR="008A3CB8" w:rsidRDefault="008A3CB8">
            <w:pPr>
              <w:ind w:right="-852"/>
              <w:rPr>
                <w:b/>
                <w:bCs/>
                <w:lang w:eastAsia="en-US"/>
              </w:rPr>
            </w:pPr>
          </w:p>
        </w:tc>
      </w:tr>
      <w:bookmarkEnd w:id="0"/>
    </w:tbl>
    <w:p w14:paraId="20BD003A" w14:textId="77777777" w:rsidR="008A3CB8" w:rsidRDefault="008A3CB8" w:rsidP="00CF2088">
      <w:pPr>
        <w:ind w:right="-852"/>
        <w:rPr>
          <w:b/>
          <w:bCs/>
        </w:rPr>
      </w:pPr>
    </w:p>
    <w:sectPr w:rsidR="008A3CB8" w:rsidSect="00EA2884">
      <w:pgSz w:w="11906" w:h="16838"/>
      <w:pgMar w:top="426" w:right="42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88"/>
    <w:rsid w:val="00090374"/>
    <w:rsid w:val="00247328"/>
    <w:rsid w:val="002D3B50"/>
    <w:rsid w:val="0032061B"/>
    <w:rsid w:val="00450A0E"/>
    <w:rsid w:val="004D4033"/>
    <w:rsid w:val="00594E6F"/>
    <w:rsid w:val="005D03E9"/>
    <w:rsid w:val="007013B9"/>
    <w:rsid w:val="00841192"/>
    <w:rsid w:val="008A3CB8"/>
    <w:rsid w:val="008C5528"/>
    <w:rsid w:val="00921E76"/>
    <w:rsid w:val="00A358AA"/>
    <w:rsid w:val="00AA14F5"/>
    <w:rsid w:val="00B218FE"/>
    <w:rsid w:val="00BE3866"/>
    <w:rsid w:val="00CF2088"/>
    <w:rsid w:val="00E16327"/>
    <w:rsid w:val="00E618B4"/>
    <w:rsid w:val="00EA2884"/>
    <w:rsid w:val="00FB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41DB"/>
  <w15:chartTrackingRefBased/>
  <w15:docId w15:val="{757B040E-F2BF-43B6-ACCF-C4B33AF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F20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20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1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F5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B51C-BC4B-4396-AF50-0032C92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kochman</dc:creator>
  <cp:keywords/>
  <dc:description/>
  <cp:lastModifiedBy>wojtek kochman</cp:lastModifiedBy>
  <cp:revision>6</cp:revision>
  <cp:lastPrinted>2024-01-17T09:38:00Z</cp:lastPrinted>
  <dcterms:created xsi:type="dcterms:W3CDTF">2024-04-22T09:00:00Z</dcterms:created>
  <dcterms:modified xsi:type="dcterms:W3CDTF">2024-04-25T15:45:00Z</dcterms:modified>
</cp:coreProperties>
</file>